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1164"/>
        <w:gridCol w:w="1448"/>
        <w:gridCol w:w="1080"/>
        <w:gridCol w:w="540"/>
        <w:gridCol w:w="1890"/>
        <w:gridCol w:w="1440"/>
        <w:gridCol w:w="990"/>
      </w:tblGrid>
      <w:tr w:rsidR="00DA3E62" w:rsidRPr="00F2442A" w:rsidTr="00881150">
        <w:trPr>
          <w:trHeight w:hRule="exact" w:val="47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DA3E62" w:rsidRPr="00F2442A" w:rsidRDefault="00DA3E62" w:rsidP="00F7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DA3E62" w:rsidRPr="00F2442A" w:rsidRDefault="00F2442A" w:rsidP="00F7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DA3E62" w:rsidRPr="00F2442A" w:rsidRDefault="00F2442A" w:rsidP="00F7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DA3E62" w:rsidRPr="00F70E51" w:rsidRDefault="00F70E51" w:rsidP="00F7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р. инд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DA3E62" w:rsidRPr="00F2442A" w:rsidRDefault="00F2442A" w:rsidP="00F7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="00DA3E62"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DA3E62" w:rsidRPr="00F2442A" w:rsidRDefault="00F2442A" w:rsidP="00F7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DA3E62" w:rsidRPr="00F2442A" w:rsidRDefault="00F2442A" w:rsidP="00F7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DA3E62" w:rsidRPr="00F2442A" w:rsidRDefault="00F70E51" w:rsidP="00F7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="00DA3E62"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="00DA3E62"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7E5D60" w:rsidRPr="00F2442A" w:rsidTr="00881150">
        <w:trPr>
          <w:trHeight w:hRule="exact" w:val="319"/>
        </w:trPr>
        <w:tc>
          <w:tcPr>
            <w:tcW w:w="6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D60" w:rsidRPr="00F2442A" w:rsidRDefault="007E5D60" w:rsidP="00F7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иљковић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D60" w:rsidRPr="00F2442A" w:rsidRDefault="007E5D60" w:rsidP="00F70E51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5</w:t>
            </w:r>
          </w:p>
        </w:tc>
      </w:tr>
      <w:tr w:rsidR="007E5D60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D60" w:rsidRPr="00F2442A" w:rsidRDefault="007E5D60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ј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D60" w:rsidRPr="00F2442A" w:rsidRDefault="007E5D60" w:rsidP="00F70E51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D60" w:rsidRDefault="007E5D60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8</w:t>
            </w:r>
          </w:p>
        </w:tc>
      </w:tr>
      <w:tr w:rsidR="00E51DBB" w:rsidRPr="00F2442A" w:rsidTr="00881150">
        <w:trPr>
          <w:trHeight w:hRule="exact" w:val="458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hit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isha Wanshikh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2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н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38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elan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eka Lihle Fezel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61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л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те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54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ђе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д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2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ђан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8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had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t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ак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5</w:t>
            </w:r>
          </w:p>
        </w:tc>
      </w:tr>
      <w:tr w:rsidR="00E51DBB" w:rsidRPr="00F2442A" w:rsidTr="00881150">
        <w:trPr>
          <w:trHeight w:hRule="exact" w:val="764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a Fortes De Jesus Roch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ж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5</w:t>
            </w:r>
          </w:p>
        </w:tc>
      </w:tr>
      <w:tr w:rsidR="00E51DBB" w:rsidRPr="00F2442A" w:rsidTr="00881150">
        <w:trPr>
          <w:trHeight w:hRule="exact" w:val="7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do Do Livramento Mont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m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7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к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љ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2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унац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3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6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сла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2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и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бур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3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ш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ич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7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ски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јан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9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ен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36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шум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ар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0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ас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ш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7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ж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Љуб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наск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4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</w:t>
            </w: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0</w:t>
            </w:r>
          </w:p>
        </w:tc>
      </w:tr>
      <w:tr w:rsidR="00E51DBB" w:rsidRPr="00F2442A" w:rsidTr="0088115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55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ас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6</w:t>
            </w:r>
          </w:p>
        </w:tc>
      </w:tr>
      <w:tr w:rsidR="00E51DBB" w:rsidRPr="00F2442A" w:rsidTr="00881150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1</w:t>
            </w:r>
          </w:p>
        </w:tc>
      </w:tr>
      <w:tr w:rsidR="00E51DBB" w:rsidRPr="00F2442A" w:rsidTr="00881150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3</w:t>
            </w:r>
          </w:p>
        </w:tc>
      </w:tr>
      <w:tr w:rsidR="00E51DBB" w:rsidRPr="00F2442A" w:rsidTr="00881150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9</w:t>
            </w:r>
          </w:p>
        </w:tc>
      </w:tr>
      <w:tr w:rsidR="00E51DBB" w:rsidRPr="00F2442A" w:rsidTr="00881150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7</w:t>
            </w:r>
          </w:p>
        </w:tc>
      </w:tr>
      <w:tr w:rsidR="00E51DBB" w:rsidRPr="00F2442A" w:rsidTr="00881150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09</w:t>
            </w:r>
          </w:p>
        </w:tc>
      </w:tr>
      <w:tr w:rsidR="00E51DBB" w:rsidRPr="00F2442A" w:rsidTr="00881150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иљ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1</w:t>
            </w:r>
          </w:p>
        </w:tc>
      </w:tr>
      <w:tr w:rsidR="00E51DBB" w:rsidRPr="00F2442A" w:rsidTr="00881150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51DBB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E51DBB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E51DBB" w:rsidRPr="00F2442A" w:rsidRDefault="00E51DBB" w:rsidP="00F70E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1DBB" w:rsidRDefault="00E51DBB" w:rsidP="00F70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5</w:t>
            </w:r>
          </w:p>
        </w:tc>
      </w:tr>
    </w:tbl>
    <w:p w:rsidR="00F2442A" w:rsidRPr="004D6196" w:rsidRDefault="00F2442A" w:rsidP="00F70E51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 w:rsidR="00022A83">
        <w:rPr>
          <w:rFonts w:ascii="Times New Roman" w:hAnsi="Times New Roman"/>
          <w:b/>
          <w:position w:val="-1"/>
          <w:sz w:val="28"/>
          <w:szCs w:val="28"/>
        </w:rPr>
        <w:t>ПОНЕДЕЉАК, 22.01. У 8</w:t>
      </w:r>
      <w:r w:rsidR="00022A83"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>30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p w:rsidR="00DA3E62" w:rsidRDefault="00DA3E62"/>
    <w:p w:rsidR="00F2442A" w:rsidRDefault="00F2442A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25796" w:rsidRDefault="00325796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25796" w:rsidRPr="004D6196" w:rsidRDefault="00325796" w:rsidP="00325796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ПОНЕДЕЉАК, 22.01. У 11</w:t>
      </w:r>
      <w:r>
        <w:rPr>
          <w:rFonts w:ascii="Times New Roman" w:hAnsi="Times New Roman"/>
          <w:b/>
          <w:position w:val="-1"/>
          <w:sz w:val="28"/>
          <w:szCs w:val="28"/>
          <w:vertAlign w:val="superscript"/>
        </w:rPr>
        <w:t>0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1164"/>
        <w:gridCol w:w="1448"/>
        <w:gridCol w:w="1080"/>
        <w:gridCol w:w="540"/>
        <w:gridCol w:w="1890"/>
        <w:gridCol w:w="1440"/>
        <w:gridCol w:w="990"/>
      </w:tblGrid>
      <w:tr w:rsidR="00325796" w:rsidRPr="00F2442A" w:rsidTr="00C733D7">
        <w:trPr>
          <w:trHeight w:hRule="exact" w:val="47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70E51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р. инд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4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ј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о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7</w:t>
            </w:r>
          </w:p>
        </w:tc>
      </w:tr>
      <w:tr w:rsidR="0045221C" w:rsidRPr="00F2442A" w:rsidTr="00C733D7">
        <w:trPr>
          <w:trHeight w:hRule="exact" w:val="323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8</w:t>
            </w:r>
          </w:p>
        </w:tc>
      </w:tr>
      <w:tr w:rsidR="0045221C" w:rsidRPr="00F2442A" w:rsidTr="0045221C">
        <w:trPr>
          <w:trHeight w:hRule="exact" w:val="44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fel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Mani Denisi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2</w:t>
            </w:r>
          </w:p>
        </w:tc>
      </w:tr>
      <w:tr w:rsidR="0045221C" w:rsidRPr="00F2442A" w:rsidTr="0045221C">
        <w:trPr>
          <w:trHeight w:hRule="exact" w:val="458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erhar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mara Sefanj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4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ј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ежд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мир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7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ш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љ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4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љин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рад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71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ић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в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ч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7</w:t>
            </w:r>
          </w:p>
        </w:tc>
      </w:tr>
      <w:tr w:rsidR="0045221C" w:rsidRPr="00F2442A" w:rsidTr="00325796">
        <w:trPr>
          <w:trHeight w:hRule="exact" w:val="35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ич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ј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1</w:t>
            </w:r>
          </w:p>
        </w:tc>
      </w:tr>
      <w:tr w:rsidR="0045221C" w:rsidRPr="00F2442A" w:rsidTr="00325796">
        <w:trPr>
          <w:trHeight w:hRule="exact" w:val="35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и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т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ков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2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4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ниј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30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те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5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тел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3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б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ј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6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ј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3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њ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5</w:t>
            </w:r>
          </w:p>
        </w:tc>
      </w:tr>
      <w:tr w:rsidR="0045221C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ј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C73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21C" w:rsidRPr="00F2442A" w:rsidRDefault="0045221C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21C" w:rsidRDefault="0045221C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5</w:t>
            </w:r>
          </w:p>
        </w:tc>
      </w:tr>
      <w:tr w:rsidR="00903CCA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4</w:t>
            </w:r>
          </w:p>
        </w:tc>
      </w:tr>
      <w:tr w:rsidR="00903CCA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ад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5</w:t>
            </w:r>
          </w:p>
        </w:tc>
      </w:tr>
      <w:tr w:rsidR="00903CCA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ез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1</w:t>
            </w:r>
          </w:p>
        </w:tc>
      </w:tr>
      <w:tr w:rsidR="00903CCA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ата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</w:t>
            </w: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4</w:t>
            </w:r>
          </w:p>
        </w:tc>
      </w:tr>
      <w:tr w:rsidR="00903CCA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иш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55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шак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забет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3</w:t>
            </w:r>
          </w:p>
        </w:tc>
      </w:tr>
      <w:tr w:rsidR="00903CCA" w:rsidRPr="00F2442A" w:rsidTr="00C733D7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6</w:t>
            </w:r>
          </w:p>
        </w:tc>
      </w:tr>
      <w:tr w:rsidR="00903CCA" w:rsidRPr="00F2442A" w:rsidTr="00C733D7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1</w:t>
            </w:r>
          </w:p>
        </w:tc>
      </w:tr>
      <w:tr w:rsidR="00903CCA" w:rsidRPr="00F2442A" w:rsidTr="00C733D7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8</w:t>
            </w:r>
          </w:p>
        </w:tc>
      </w:tr>
      <w:tr w:rsidR="00903CCA" w:rsidRPr="00F2442A" w:rsidTr="00C733D7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ле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9</w:t>
            </w:r>
          </w:p>
        </w:tc>
      </w:tr>
      <w:tr w:rsidR="00903CCA" w:rsidRPr="00F2442A" w:rsidTr="00C733D7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ч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6</w:t>
            </w:r>
          </w:p>
        </w:tc>
      </w:tr>
      <w:tr w:rsidR="00903CCA" w:rsidRPr="00F2442A" w:rsidTr="00C733D7">
        <w:trPr>
          <w:gridAfter w:val="4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4</w:t>
            </w:r>
          </w:p>
        </w:tc>
      </w:tr>
      <w:tr w:rsidR="00903CCA" w:rsidRPr="00F2442A" w:rsidTr="00325796">
        <w:trPr>
          <w:gridAfter w:val="4"/>
          <w:wAfter w:w="4860" w:type="dxa"/>
          <w:trHeight w:hRule="exact" w:val="35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3CC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903CC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903CCA" w:rsidRPr="00F2442A" w:rsidRDefault="00903CCA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03CCA" w:rsidRDefault="00903CCA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8</w:t>
            </w:r>
          </w:p>
        </w:tc>
      </w:tr>
    </w:tbl>
    <w:p w:rsidR="00325796" w:rsidRPr="00325796" w:rsidRDefault="00325796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F2442A" w:rsidRDefault="00F2442A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25796" w:rsidRDefault="00325796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25796" w:rsidRDefault="00325796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25796" w:rsidRDefault="00325796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25796" w:rsidRPr="004D6196" w:rsidRDefault="00325796" w:rsidP="00325796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ПОНЕДЕЉАК, 22.01. У 1</w:t>
      </w:r>
      <w:r w:rsidR="00706A80">
        <w:rPr>
          <w:rFonts w:ascii="Times New Roman" w:hAnsi="Times New Roman"/>
          <w:b/>
          <w:position w:val="-1"/>
          <w:sz w:val="28"/>
          <w:szCs w:val="28"/>
        </w:rPr>
        <w:t>3</w:t>
      </w:r>
      <w:r w:rsidR="00706A80">
        <w:rPr>
          <w:rFonts w:ascii="Times New Roman" w:hAnsi="Times New Roman"/>
          <w:b/>
          <w:position w:val="-1"/>
          <w:sz w:val="28"/>
          <w:szCs w:val="28"/>
          <w:vertAlign w:val="superscript"/>
        </w:rPr>
        <w:t>3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I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342"/>
        <w:gridCol w:w="1448"/>
        <w:gridCol w:w="1080"/>
        <w:gridCol w:w="540"/>
        <w:gridCol w:w="1890"/>
        <w:gridCol w:w="1440"/>
        <w:gridCol w:w="990"/>
      </w:tblGrid>
      <w:tr w:rsidR="00325796" w:rsidRPr="00F2442A" w:rsidTr="006265D3">
        <w:trPr>
          <w:trHeight w:hRule="exact" w:val="4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70E51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р. инд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25796" w:rsidRPr="00F2442A" w:rsidRDefault="00325796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иј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08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е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ц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ђ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6</w:t>
            </w:r>
          </w:p>
        </w:tc>
      </w:tr>
      <w:tr w:rsidR="00D07515" w:rsidRPr="00F2442A" w:rsidTr="006265D3">
        <w:trPr>
          <w:trHeight w:hRule="exact" w:val="323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тивој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6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3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к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3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б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ј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г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0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вш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кш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7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1</w:t>
            </w:r>
          </w:p>
        </w:tc>
      </w:tr>
      <w:tr w:rsidR="00D07515" w:rsidRPr="00F2442A" w:rsidTr="00D07515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2</w:t>
            </w:r>
          </w:p>
        </w:tc>
      </w:tr>
      <w:tr w:rsidR="00D07515" w:rsidRPr="00F2442A" w:rsidTr="006265D3">
        <w:trPr>
          <w:trHeight w:hRule="exact" w:val="22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ouh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7</w:t>
            </w:r>
          </w:p>
        </w:tc>
      </w:tr>
      <w:tr w:rsidR="00D07515" w:rsidRPr="00F2442A" w:rsidTr="006265D3">
        <w:trPr>
          <w:trHeight w:hRule="exact" w:val="260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лекас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ос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2</w:t>
            </w:r>
          </w:p>
        </w:tc>
      </w:tr>
      <w:tr w:rsidR="00AC2551" w:rsidRPr="00F2442A" w:rsidTr="006265D3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551" w:rsidRPr="00F2442A" w:rsidRDefault="00AC2551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551" w:rsidRDefault="00AC2551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551" w:rsidRDefault="00AC2551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551" w:rsidRDefault="00AC2551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551" w:rsidRPr="00F2442A" w:rsidRDefault="00AC2551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551" w:rsidRDefault="00AC255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н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551" w:rsidRDefault="00AC255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551" w:rsidRDefault="00AC255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3</w:t>
            </w:r>
          </w:p>
        </w:tc>
      </w:tr>
      <w:tr w:rsidR="00D07515" w:rsidRPr="00F2442A" w:rsidTr="006265D3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с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56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ан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к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3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i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 Clint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ури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8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усуф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џ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8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мипоор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3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1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ш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1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оше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1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ићије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8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њ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6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</w:t>
            </w: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6</w:t>
            </w:r>
          </w:p>
        </w:tc>
      </w:tr>
      <w:tr w:rsidR="00D07515" w:rsidRPr="00F2442A" w:rsidTr="006265D3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чанин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55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говић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0</w:t>
            </w:r>
          </w:p>
        </w:tc>
      </w:tr>
      <w:tr w:rsidR="00D07515" w:rsidRPr="00F2442A" w:rsidTr="006265D3">
        <w:trPr>
          <w:gridAfter w:val="4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и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7</w:t>
            </w:r>
          </w:p>
        </w:tc>
      </w:tr>
      <w:tr w:rsidR="00D07515" w:rsidRPr="00F2442A" w:rsidTr="006265D3">
        <w:trPr>
          <w:gridAfter w:val="4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ајџ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р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6</w:t>
            </w:r>
          </w:p>
        </w:tc>
      </w:tr>
      <w:tr w:rsidR="00D07515" w:rsidRPr="00F2442A" w:rsidTr="006265D3">
        <w:trPr>
          <w:gridAfter w:val="4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коди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59</w:t>
            </w:r>
          </w:p>
        </w:tc>
      </w:tr>
      <w:tr w:rsidR="00D07515" w:rsidRPr="00F2442A" w:rsidTr="006265D3">
        <w:trPr>
          <w:gridAfter w:val="4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9</w:t>
            </w:r>
          </w:p>
        </w:tc>
      </w:tr>
      <w:tr w:rsidR="00D07515" w:rsidRPr="00F2442A" w:rsidTr="006265D3">
        <w:trPr>
          <w:gridAfter w:val="4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ј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5</w:t>
            </w:r>
          </w:p>
        </w:tc>
      </w:tr>
      <w:tr w:rsidR="00D07515" w:rsidRPr="00F2442A" w:rsidTr="006265D3">
        <w:trPr>
          <w:gridAfter w:val="4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2</w:t>
            </w:r>
          </w:p>
        </w:tc>
      </w:tr>
      <w:tr w:rsidR="00D07515" w:rsidRPr="00F2442A" w:rsidTr="006265D3">
        <w:trPr>
          <w:gridAfter w:val="4"/>
          <w:wAfter w:w="4860" w:type="dxa"/>
          <w:trHeight w:hRule="exact" w:val="35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7515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D07515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D07515" w:rsidRPr="00F2442A" w:rsidRDefault="00D07515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515" w:rsidRDefault="00D07515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5</w:t>
            </w:r>
          </w:p>
        </w:tc>
      </w:tr>
    </w:tbl>
    <w:p w:rsidR="00325796" w:rsidRPr="00325796" w:rsidRDefault="00325796" w:rsidP="00325796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25796" w:rsidRDefault="00325796" w:rsidP="00325796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551AE" w:rsidRPr="009551AE" w:rsidRDefault="009551AE" w:rsidP="00325796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25796" w:rsidRDefault="00325796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733D7" w:rsidRDefault="00C733D7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733D7" w:rsidRDefault="00C733D7" w:rsidP="00F2442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733D7" w:rsidRPr="004D6196" w:rsidRDefault="00C733D7" w:rsidP="00C733D7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 w:rsidR="009551AE">
        <w:rPr>
          <w:rFonts w:ascii="Times New Roman" w:hAnsi="Times New Roman"/>
          <w:b/>
          <w:position w:val="-1"/>
          <w:sz w:val="28"/>
          <w:szCs w:val="28"/>
        </w:rPr>
        <w:t>УТОРАК</w:t>
      </w:r>
      <w:r>
        <w:rPr>
          <w:rFonts w:ascii="Times New Roman" w:hAnsi="Times New Roman"/>
          <w:b/>
          <w:position w:val="-1"/>
          <w:sz w:val="28"/>
          <w:szCs w:val="28"/>
        </w:rPr>
        <w:t>, 2</w:t>
      </w:r>
      <w:r w:rsidR="009551AE">
        <w:rPr>
          <w:rFonts w:ascii="Times New Roman" w:hAnsi="Times New Roman"/>
          <w:b/>
          <w:position w:val="-1"/>
          <w:sz w:val="28"/>
          <w:szCs w:val="28"/>
        </w:rPr>
        <w:t>3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.01. У </w:t>
      </w:r>
      <w:r w:rsidR="009551AE">
        <w:rPr>
          <w:rFonts w:ascii="Times New Roman" w:hAnsi="Times New Roman"/>
          <w:b/>
          <w:position w:val="-1"/>
          <w:sz w:val="28"/>
          <w:szCs w:val="28"/>
        </w:rPr>
        <w:t>08</w:t>
      </w:r>
      <w:r w:rsidR="009551AE">
        <w:rPr>
          <w:rFonts w:ascii="Times New Roman" w:hAnsi="Times New Roman"/>
          <w:b/>
          <w:position w:val="-1"/>
          <w:sz w:val="28"/>
          <w:szCs w:val="28"/>
          <w:vertAlign w:val="superscript"/>
        </w:rPr>
        <w:t>3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1164"/>
        <w:gridCol w:w="1448"/>
        <w:gridCol w:w="1080"/>
        <w:gridCol w:w="540"/>
        <w:gridCol w:w="450"/>
        <w:gridCol w:w="990"/>
        <w:gridCol w:w="450"/>
        <w:gridCol w:w="540"/>
        <w:gridCol w:w="900"/>
        <w:gridCol w:w="990"/>
      </w:tblGrid>
      <w:tr w:rsidR="00C733D7" w:rsidRPr="00F2442A" w:rsidTr="00C733D7">
        <w:trPr>
          <w:trHeight w:hRule="exact" w:val="47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733D7" w:rsidRPr="00F2442A" w:rsidRDefault="00C733D7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733D7" w:rsidRPr="00F2442A" w:rsidRDefault="00C733D7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733D7" w:rsidRPr="00F2442A" w:rsidRDefault="00C733D7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733D7" w:rsidRPr="00F70E51" w:rsidRDefault="00C733D7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р. инд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733D7" w:rsidRPr="00F2442A" w:rsidRDefault="00C733D7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733D7" w:rsidRPr="00F2442A" w:rsidRDefault="00C733D7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733D7" w:rsidRPr="00F2442A" w:rsidRDefault="00C733D7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733D7" w:rsidRPr="00F2442A" w:rsidRDefault="00C733D7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F26857" w:rsidRPr="00F2442A" w:rsidTr="00F26857">
        <w:trPr>
          <w:trHeight w:hRule="exact" w:val="446"/>
        </w:trPr>
        <w:tc>
          <w:tcPr>
            <w:tcW w:w="6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Pr="00D70355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митру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Pr="00D70355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ијан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38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nsa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sinio Jomairi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5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sabra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7</w:t>
            </w:r>
          </w:p>
        </w:tc>
      </w:tr>
      <w:tr w:rsidR="00F26857" w:rsidRPr="00F2442A" w:rsidTr="00D70355">
        <w:trPr>
          <w:trHeight w:hRule="exact" w:val="323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ј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1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врем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и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диј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9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њ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9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ми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фер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0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8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љк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5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ел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8</w:t>
            </w:r>
          </w:p>
        </w:tc>
      </w:tr>
      <w:tr w:rsidR="00F26857" w:rsidRPr="00F2442A" w:rsidTr="00C733D7">
        <w:trPr>
          <w:trHeight w:hRule="exact" w:val="35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D70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љ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2</w:t>
            </w:r>
          </w:p>
        </w:tc>
      </w:tr>
      <w:tr w:rsidR="00F26857" w:rsidRPr="00F2442A" w:rsidTr="00C733D7">
        <w:trPr>
          <w:trHeight w:hRule="exact" w:val="35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3</w:t>
            </w:r>
          </w:p>
        </w:tc>
      </w:tr>
      <w:tr w:rsidR="00F26857" w:rsidRPr="00F2442A" w:rsidTr="00553F2B">
        <w:trPr>
          <w:trHeight w:hRule="exact" w:val="503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idy Eufrasio Bartolomeu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ашинац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3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вела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8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ојл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8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ш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шев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9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фим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7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рд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еонов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5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ј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0</w:t>
            </w:r>
          </w:p>
        </w:tc>
      </w:tr>
      <w:tr w:rsidR="00F26857" w:rsidRPr="00F2442A" w:rsidTr="00553F2B">
        <w:trPr>
          <w:trHeight w:hRule="exact" w:val="224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ол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1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иф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6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ол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ц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1</w:t>
            </w:r>
          </w:p>
        </w:tc>
      </w:tr>
      <w:tr w:rsidR="00F26857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аши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57" w:rsidRPr="00F2442A" w:rsidRDefault="00F26857" w:rsidP="00C733D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пч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њен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57" w:rsidRDefault="00F26857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5</w:t>
            </w:r>
          </w:p>
        </w:tc>
      </w:tr>
      <w:tr w:rsidR="00CA0BDE" w:rsidRPr="00F2442A" w:rsidTr="00CA0BDE">
        <w:trPr>
          <w:trHeight w:hRule="exact" w:val="521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ми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</w:t>
            </w: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wanga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Mweshiikifwa</w:t>
            </w:r>
          </w:p>
          <w:p w:rsidR="00CA0BDE" w:rsidRPr="00F26857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2</w:t>
            </w:r>
          </w:p>
        </w:tc>
      </w:tr>
      <w:tr w:rsidR="00CA0BDE" w:rsidRPr="00F2442A" w:rsidTr="00C733D7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љк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55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шњар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3</w:t>
            </w:r>
          </w:p>
        </w:tc>
      </w:tr>
      <w:tr w:rsidR="00CA0BDE" w:rsidRPr="00F2442A" w:rsidTr="00C733D7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6</w:t>
            </w:r>
          </w:p>
        </w:tc>
      </w:tr>
      <w:tr w:rsidR="00CA0BDE" w:rsidRPr="00F2442A" w:rsidTr="00111CC0">
        <w:trPr>
          <w:gridAfter w:val="2"/>
          <w:wAfter w:w="189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1</w:t>
            </w:r>
          </w:p>
        </w:tc>
        <w:tc>
          <w:tcPr>
            <w:tcW w:w="990" w:type="dxa"/>
            <w:gridSpan w:val="2"/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DE" w:rsidRPr="00F2442A" w:rsidTr="00C733D7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4</w:t>
            </w:r>
          </w:p>
        </w:tc>
      </w:tr>
      <w:tr w:rsidR="00CA0BDE" w:rsidRPr="00F2442A" w:rsidTr="00C733D7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ксим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2</w:t>
            </w:r>
          </w:p>
        </w:tc>
      </w:tr>
      <w:tr w:rsidR="00CA0BDE" w:rsidRPr="00F2442A" w:rsidTr="00C733D7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8</w:t>
            </w:r>
          </w:p>
        </w:tc>
      </w:tr>
      <w:tr w:rsidR="00CA0BDE" w:rsidRPr="00F2442A" w:rsidTr="00C733D7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сављ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0</w:t>
            </w:r>
          </w:p>
        </w:tc>
      </w:tr>
      <w:tr w:rsidR="00CA0BDE" w:rsidRPr="00F2442A" w:rsidTr="00C733D7">
        <w:trPr>
          <w:gridAfter w:val="7"/>
          <w:wAfter w:w="4860" w:type="dxa"/>
          <w:trHeight w:hRule="exact" w:val="35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BDE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CA0BDE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CA0BDE" w:rsidRPr="00F2442A" w:rsidRDefault="00CA0BDE" w:rsidP="00CA0B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џ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0BDE" w:rsidRDefault="00CA0BDE" w:rsidP="00CA0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0</w:t>
            </w:r>
          </w:p>
        </w:tc>
      </w:tr>
    </w:tbl>
    <w:p w:rsidR="00C733D7" w:rsidRPr="00325796" w:rsidRDefault="00C733D7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733D7" w:rsidRDefault="00C733D7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733D7" w:rsidRDefault="00C733D7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7C4382" w:rsidRDefault="007C4382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7C4382" w:rsidRPr="004D6196" w:rsidRDefault="007C4382" w:rsidP="007C4382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УТОРАК, 23.01. У 11</w:t>
      </w:r>
      <w:r>
        <w:rPr>
          <w:rFonts w:ascii="Times New Roman" w:hAnsi="Times New Roman"/>
          <w:b/>
          <w:position w:val="-1"/>
          <w:sz w:val="28"/>
          <w:szCs w:val="28"/>
          <w:vertAlign w:val="superscript"/>
        </w:rPr>
        <w:t>0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1164"/>
        <w:gridCol w:w="1448"/>
        <w:gridCol w:w="1080"/>
        <w:gridCol w:w="540"/>
        <w:gridCol w:w="450"/>
        <w:gridCol w:w="990"/>
        <w:gridCol w:w="450"/>
        <w:gridCol w:w="540"/>
        <w:gridCol w:w="900"/>
        <w:gridCol w:w="990"/>
      </w:tblGrid>
      <w:tr w:rsidR="007C4382" w:rsidRPr="00F2442A" w:rsidTr="00111CC0">
        <w:trPr>
          <w:trHeight w:hRule="exact" w:val="47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4382" w:rsidRPr="00F2442A" w:rsidRDefault="007C4382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4382" w:rsidRPr="00F2442A" w:rsidRDefault="007C4382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7C4382" w:rsidRPr="00F2442A" w:rsidRDefault="007C4382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7C4382" w:rsidRPr="00F70E51" w:rsidRDefault="007C4382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7C4382" w:rsidRPr="00F2442A" w:rsidRDefault="007C4382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7C4382" w:rsidRPr="00F2442A" w:rsidRDefault="007C4382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7C4382" w:rsidRPr="00F2442A" w:rsidRDefault="007C4382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7C4382" w:rsidRPr="00F2442A" w:rsidRDefault="007C4382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AD7728" w:rsidRPr="00F2442A" w:rsidTr="007C4382">
        <w:trPr>
          <w:trHeight w:hRule="exact" w:val="356"/>
        </w:trPr>
        <w:tc>
          <w:tcPr>
            <w:tcW w:w="6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аловић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њ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0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50</w:t>
            </w:r>
          </w:p>
        </w:tc>
      </w:tr>
      <w:tr w:rsidR="00AD7728" w:rsidRPr="00F2442A" w:rsidTr="00111CC0">
        <w:trPr>
          <w:trHeight w:hRule="exact" w:val="323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онградин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ан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9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авч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ац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1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о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ad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allah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1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ч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фк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7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баркапа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4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мш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з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5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een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ир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1</w:t>
            </w:r>
          </w:p>
        </w:tc>
      </w:tr>
      <w:tr w:rsidR="00AD7728" w:rsidRPr="00F2442A" w:rsidTr="00111CC0">
        <w:trPr>
          <w:trHeight w:hRule="exact" w:val="35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о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нкос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3</w:t>
            </w:r>
          </w:p>
        </w:tc>
      </w:tr>
      <w:tr w:rsidR="00AD7728" w:rsidRPr="00F2442A" w:rsidTr="00AC2551">
        <w:trPr>
          <w:trHeight w:hRule="exact" w:val="476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ileri Bisob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sel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9</w:t>
            </w:r>
          </w:p>
        </w:tc>
      </w:tr>
      <w:tr w:rsidR="00AD7728" w:rsidRPr="00F2442A" w:rsidTr="00111CC0">
        <w:trPr>
          <w:trHeight w:hRule="exact" w:val="503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н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рије Јов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oso Tavares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ene Patrici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4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ђ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пина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њ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0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2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ип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6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n Alabdi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9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цмил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лириан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 Обрад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9</w:t>
            </w:r>
          </w:p>
        </w:tc>
      </w:tr>
      <w:tr w:rsidR="00AD7728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7728" w:rsidRPr="00F2442A" w:rsidRDefault="00AD7728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илиј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728" w:rsidRDefault="00AD7728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5</w:t>
            </w:r>
          </w:p>
        </w:tc>
      </w:tr>
      <w:tr w:rsidR="00885B6A" w:rsidRPr="00F2442A" w:rsidTr="00111CC0">
        <w:trPr>
          <w:trHeight w:hRule="exact" w:val="224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в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ш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тен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4</w:t>
            </w:r>
          </w:p>
        </w:tc>
      </w:tr>
      <w:tr w:rsidR="00885B6A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об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џифејз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7</w:t>
            </w:r>
          </w:p>
        </w:tc>
      </w:tr>
      <w:tr w:rsidR="00885B6A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наск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6</w:t>
            </w:r>
          </w:p>
        </w:tc>
      </w:tr>
      <w:tr w:rsidR="00885B6A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з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ш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9</w:t>
            </w:r>
          </w:p>
        </w:tc>
      </w:tr>
      <w:tr w:rsidR="00885B6A" w:rsidRPr="00F2442A" w:rsidTr="00111CC0">
        <w:trPr>
          <w:trHeight w:hRule="exact" w:val="521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borg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on Hann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</w:t>
            </w: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ор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8</w:t>
            </w:r>
          </w:p>
        </w:tc>
      </w:tr>
      <w:tr w:rsidR="00885B6A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бар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55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јк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2</w:t>
            </w:r>
          </w:p>
        </w:tc>
      </w:tr>
      <w:tr w:rsidR="00885B6A" w:rsidRPr="00F2442A" w:rsidTr="00BE0715">
        <w:trPr>
          <w:gridAfter w:val="7"/>
          <w:wAfter w:w="4860" w:type="dxa"/>
          <w:trHeight w:hRule="exact" w:val="467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gancia D Mwendangul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1</w:t>
            </w:r>
          </w:p>
        </w:tc>
      </w:tr>
      <w:tr w:rsidR="00885B6A" w:rsidRPr="00F2442A" w:rsidTr="00111CC0">
        <w:trPr>
          <w:gridAfter w:val="2"/>
          <w:wAfter w:w="189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ј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5</w:t>
            </w:r>
          </w:p>
        </w:tc>
        <w:tc>
          <w:tcPr>
            <w:tcW w:w="990" w:type="dxa"/>
            <w:gridSpan w:val="2"/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6A" w:rsidRPr="00F2442A" w:rsidTr="00111CC0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ш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9</w:t>
            </w:r>
          </w:p>
        </w:tc>
      </w:tr>
      <w:tr w:rsidR="00885B6A" w:rsidRPr="00F2442A" w:rsidTr="00111CC0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4</w:t>
            </w:r>
          </w:p>
        </w:tc>
      </w:tr>
      <w:tr w:rsidR="00885B6A" w:rsidRPr="00F2442A" w:rsidTr="00111CC0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љар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6</w:t>
            </w:r>
          </w:p>
        </w:tc>
      </w:tr>
      <w:tr w:rsidR="00885B6A" w:rsidRPr="00F2442A" w:rsidTr="00111CC0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ш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9</w:t>
            </w:r>
          </w:p>
        </w:tc>
      </w:tr>
      <w:tr w:rsidR="00885B6A" w:rsidRPr="00F2442A" w:rsidTr="00111CC0">
        <w:trPr>
          <w:gridAfter w:val="7"/>
          <w:wAfter w:w="4860" w:type="dxa"/>
          <w:trHeight w:hRule="exact" w:val="35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5B6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885B6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885B6A" w:rsidRPr="00F2442A" w:rsidRDefault="00885B6A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рбац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5B6A" w:rsidRDefault="00885B6A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3</w:t>
            </w:r>
          </w:p>
        </w:tc>
      </w:tr>
    </w:tbl>
    <w:p w:rsidR="007C4382" w:rsidRPr="00325796" w:rsidRDefault="007C4382" w:rsidP="007C438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7C4382" w:rsidRDefault="007C4382" w:rsidP="007C438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7C4382" w:rsidRPr="007C4382" w:rsidRDefault="007C4382" w:rsidP="007C438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7C4382" w:rsidRDefault="007C4382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0B4D59" w:rsidRPr="003C547E" w:rsidRDefault="000B4D59" w:rsidP="000B4D59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УТОРАК, 23.01. У 13</w:t>
      </w:r>
      <w:r w:rsidRPr="000B4D59">
        <w:rPr>
          <w:rFonts w:ascii="Times New Roman" w:hAnsi="Times New Roman"/>
          <w:b/>
          <w:position w:val="-1"/>
          <w:sz w:val="28"/>
          <w:szCs w:val="28"/>
          <w:vertAlign w:val="superscript"/>
        </w:rPr>
        <w:t>3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I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1164"/>
        <w:gridCol w:w="1448"/>
        <w:gridCol w:w="1080"/>
        <w:gridCol w:w="540"/>
        <w:gridCol w:w="450"/>
        <w:gridCol w:w="990"/>
        <w:gridCol w:w="450"/>
        <w:gridCol w:w="540"/>
        <w:gridCol w:w="900"/>
        <w:gridCol w:w="990"/>
      </w:tblGrid>
      <w:tr w:rsidR="000B4D59" w:rsidRPr="00F2442A" w:rsidTr="00111CC0">
        <w:trPr>
          <w:trHeight w:hRule="exact" w:val="47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B4D59" w:rsidRPr="00F2442A" w:rsidRDefault="000B4D59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B4D59" w:rsidRPr="00F2442A" w:rsidRDefault="000B4D59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0B4D59" w:rsidRPr="00F2442A" w:rsidRDefault="000B4D59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0B4D59" w:rsidRPr="00F70E51" w:rsidRDefault="000B4D59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0B4D59" w:rsidRPr="00F2442A" w:rsidRDefault="000B4D59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0B4D59" w:rsidRPr="00F2442A" w:rsidRDefault="000B4D59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0B4D59" w:rsidRPr="00F2442A" w:rsidRDefault="000B4D59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0B4D59" w:rsidRPr="00F2442A" w:rsidRDefault="000B4D59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3C6095" w:rsidRPr="00F2442A" w:rsidTr="00111CC0">
        <w:trPr>
          <w:trHeight w:hRule="exact" w:val="356"/>
        </w:trPr>
        <w:tc>
          <w:tcPr>
            <w:tcW w:w="6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6095" w:rsidRPr="00F2442A" w:rsidRDefault="003C6095" w:rsidP="001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095" w:rsidRDefault="003C6095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095" w:rsidRDefault="003C6095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те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095" w:rsidRDefault="003C6095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6095" w:rsidRPr="00F2442A" w:rsidRDefault="003C6095" w:rsidP="00111CC0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095" w:rsidRDefault="003C6095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анитовић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095" w:rsidRDefault="003C6095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095" w:rsidRDefault="003C6095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5</w:t>
            </w:r>
          </w:p>
        </w:tc>
      </w:tr>
      <w:tr w:rsidR="006668BE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Jabari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ab Zakari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3</w:t>
            </w:r>
          </w:p>
        </w:tc>
      </w:tr>
      <w:tr w:rsidR="006668BE" w:rsidRPr="00F2442A" w:rsidTr="00111CC0">
        <w:trPr>
          <w:trHeight w:hRule="exact" w:val="323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ћа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3</w:t>
            </w:r>
          </w:p>
        </w:tc>
      </w:tr>
      <w:tr w:rsidR="006668BE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а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ениш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0</w:t>
            </w:r>
          </w:p>
        </w:tc>
      </w:tr>
      <w:tr w:rsidR="006668BE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ебеџија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ш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2</w:t>
            </w:r>
          </w:p>
        </w:tc>
      </w:tr>
      <w:tr w:rsidR="006668BE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шански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а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hussein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z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5</w:t>
            </w:r>
          </w:p>
        </w:tc>
      </w:tr>
      <w:tr w:rsidR="006668BE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ч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li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h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9</w:t>
            </w:r>
          </w:p>
        </w:tc>
      </w:tr>
      <w:tr w:rsidR="006668BE" w:rsidRPr="00F2442A" w:rsidTr="00111CC0">
        <w:trPr>
          <w:trHeight w:hRule="exact" w:val="485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rio Cristova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sri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6</w:t>
            </w:r>
          </w:p>
        </w:tc>
      </w:tr>
      <w:tr w:rsidR="006668BE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љ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hamaly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6</w:t>
            </w:r>
          </w:p>
        </w:tc>
      </w:tr>
      <w:tr w:rsidR="006668BE" w:rsidRPr="00F2442A" w:rsidTr="00111CC0">
        <w:trPr>
          <w:trHeight w:hRule="exact" w:val="305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uae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9</w:t>
            </w:r>
          </w:p>
        </w:tc>
      </w:tr>
      <w:tr w:rsidR="006668BE" w:rsidRPr="00F2442A" w:rsidTr="00111CC0">
        <w:trPr>
          <w:trHeight w:hRule="exact" w:val="278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ј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8BE" w:rsidRPr="00F2442A" w:rsidRDefault="006668BE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ousha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i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8BE" w:rsidRDefault="006668BE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1</w:t>
            </w:r>
          </w:p>
        </w:tc>
      </w:tr>
      <w:tr w:rsidR="00C365B1" w:rsidRPr="00F2442A" w:rsidTr="00C365B1">
        <w:trPr>
          <w:trHeight w:hRule="exact" w:val="44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Pr="00111CC0" w:rsidRDefault="00C365B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Јовановић 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Pr="00111CC0" w:rsidRDefault="00C365B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ми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Pr="00111CC0" w:rsidRDefault="00C365B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4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sh Almagarbeh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 Sai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2</w:t>
            </w:r>
          </w:p>
        </w:tc>
      </w:tr>
      <w:tr w:rsidR="00C365B1" w:rsidRPr="00F2442A" w:rsidTr="003C6095">
        <w:trPr>
          <w:trHeight w:hRule="exact" w:val="44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3C6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i</w:t>
            </w:r>
          </w:p>
          <w:p w:rsidR="00C365B1" w:rsidRDefault="00C365B1" w:rsidP="003C6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haneh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ekh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Pr="003C6095" w:rsidRDefault="00C365B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5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чк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ј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5</w:t>
            </w:r>
          </w:p>
        </w:tc>
      </w:tr>
      <w:tr w:rsidR="00C365B1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лов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шка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9</w:t>
            </w:r>
          </w:p>
        </w:tc>
      </w:tr>
      <w:tr w:rsidR="00C365B1" w:rsidRPr="00F2442A" w:rsidTr="003C6095">
        <w:trPr>
          <w:trHeight w:hRule="exact" w:val="485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ela Mendes Da Veig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a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Bela Pedr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9</w:t>
            </w:r>
          </w:p>
        </w:tc>
      </w:tr>
      <w:tr w:rsidR="00C365B1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њ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8</w:t>
            </w:r>
          </w:p>
        </w:tc>
      </w:tr>
      <w:tr w:rsidR="00C365B1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г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жич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2</w:t>
            </w:r>
          </w:p>
        </w:tc>
      </w:tr>
      <w:tr w:rsidR="00C365B1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ун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8</w:t>
            </w:r>
          </w:p>
        </w:tc>
      </w:tr>
      <w:tr w:rsidR="00C365B1" w:rsidRPr="00F2442A" w:rsidTr="00111CC0">
        <w:trPr>
          <w:trHeight w:hRule="exact" w:val="224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0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0</w:t>
            </w:r>
          </w:p>
        </w:tc>
      </w:tr>
      <w:tr w:rsidR="00C365B1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мчил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л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4</w:t>
            </w:r>
          </w:p>
        </w:tc>
      </w:tr>
      <w:tr w:rsidR="00C365B1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иј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ћанин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6</w:t>
            </w:r>
          </w:p>
        </w:tc>
      </w:tr>
      <w:tr w:rsidR="00C365B1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ур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</w:rPr>
              <w:t>5</w:t>
            </w: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ндр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58</w:t>
            </w:r>
          </w:p>
        </w:tc>
      </w:tr>
      <w:tr w:rsidR="00C365B1" w:rsidRPr="00F2442A" w:rsidTr="003C6095">
        <w:trPr>
          <w:trHeight w:hRule="exact" w:val="278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</w:t>
            </w:r>
            <w:r>
              <w:rPr>
                <w:rFonts w:ascii="Ariel" w:hAnsi="Ariel"/>
              </w:rPr>
              <w:t>4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уцал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ј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1</w:t>
            </w:r>
          </w:p>
        </w:tc>
      </w:tr>
      <w:tr w:rsidR="00C365B1" w:rsidRPr="00F2442A" w:rsidTr="00111CC0">
        <w:trPr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ofi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allah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55</w:t>
            </w:r>
            <w:r w:rsidRPr="00F2442A"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ч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к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7</w:t>
            </w:r>
          </w:p>
        </w:tc>
      </w:tr>
      <w:tr w:rsidR="00C365B1" w:rsidRPr="00F2442A" w:rsidTr="003C6095">
        <w:trPr>
          <w:gridAfter w:val="7"/>
          <w:wAfter w:w="4860" w:type="dxa"/>
          <w:trHeight w:hRule="exact" w:val="305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а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9</w:t>
            </w:r>
          </w:p>
        </w:tc>
      </w:tr>
      <w:tr w:rsidR="00C365B1" w:rsidRPr="00F2442A" w:rsidTr="00111CC0">
        <w:trPr>
          <w:gridAfter w:val="2"/>
          <w:wAfter w:w="189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d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5</w:t>
            </w:r>
          </w:p>
        </w:tc>
        <w:tc>
          <w:tcPr>
            <w:tcW w:w="990" w:type="dxa"/>
            <w:gridSpan w:val="2"/>
          </w:tcPr>
          <w:p w:rsidR="00C365B1" w:rsidRDefault="00C365B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365B1" w:rsidRDefault="00C365B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C365B1" w:rsidRDefault="00C365B1" w:rsidP="00111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B1" w:rsidRPr="00F2442A" w:rsidTr="00111CC0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d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0</w:t>
            </w:r>
          </w:p>
        </w:tc>
      </w:tr>
      <w:tr w:rsidR="00C365B1" w:rsidRPr="00F2442A" w:rsidTr="00111CC0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aleh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ra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8</w:t>
            </w:r>
          </w:p>
        </w:tc>
      </w:tr>
      <w:tr w:rsidR="00C365B1" w:rsidRPr="00F2442A" w:rsidTr="00111CC0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љ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к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2</w:t>
            </w:r>
          </w:p>
        </w:tc>
      </w:tr>
      <w:tr w:rsidR="00C365B1" w:rsidRPr="00F2442A" w:rsidTr="00111CC0">
        <w:trPr>
          <w:gridAfter w:val="7"/>
          <w:wAfter w:w="4860" w:type="dxa"/>
          <w:trHeight w:hRule="exact" w:val="31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џ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иј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8</w:t>
            </w:r>
          </w:p>
        </w:tc>
      </w:tr>
      <w:tr w:rsidR="00C365B1" w:rsidRPr="00F2442A" w:rsidTr="00111CC0">
        <w:trPr>
          <w:gridAfter w:val="7"/>
          <w:wAfter w:w="4860" w:type="dxa"/>
          <w:trHeight w:hRule="exact" w:val="359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65B1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C365B1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C365B1" w:rsidRPr="00F2442A" w:rsidRDefault="00C365B1" w:rsidP="00111CC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5B1" w:rsidRDefault="00C365B1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0</w:t>
            </w:r>
          </w:p>
        </w:tc>
      </w:tr>
    </w:tbl>
    <w:p w:rsidR="000B4D59" w:rsidRPr="00325796" w:rsidRDefault="000B4D59" w:rsidP="000B4D59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0B4D59" w:rsidRDefault="000B4D59" w:rsidP="000B4D59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0B4D59" w:rsidRPr="007C4382" w:rsidRDefault="000B4D59" w:rsidP="000B4D59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0B4D59" w:rsidRPr="007C4382" w:rsidRDefault="000B4D59" w:rsidP="000B4D59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C547E" w:rsidRPr="003C547E" w:rsidRDefault="003C547E" w:rsidP="003C547E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СРЕДА, 24.01. У 8</w:t>
      </w:r>
      <w:r w:rsidRPr="000B4D59">
        <w:rPr>
          <w:rFonts w:ascii="Times New Roman" w:hAnsi="Times New Roman"/>
          <w:b/>
          <w:position w:val="-1"/>
          <w:sz w:val="28"/>
          <w:szCs w:val="28"/>
          <w:vertAlign w:val="superscript"/>
        </w:rPr>
        <w:t>3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342"/>
        <w:gridCol w:w="1448"/>
        <w:gridCol w:w="1080"/>
        <w:gridCol w:w="540"/>
        <w:gridCol w:w="450"/>
        <w:gridCol w:w="990"/>
        <w:gridCol w:w="450"/>
        <w:gridCol w:w="540"/>
        <w:gridCol w:w="900"/>
        <w:gridCol w:w="990"/>
      </w:tblGrid>
      <w:tr w:rsidR="003C547E" w:rsidRPr="00F2442A" w:rsidTr="0099475B">
        <w:trPr>
          <w:trHeight w:hRule="exact" w:val="4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C547E" w:rsidRPr="00F2442A" w:rsidRDefault="003C547E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C547E" w:rsidRPr="00F2442A" w:rsidRDefault="003C547E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C547E" w:rsidRPr="00F2442A" w:rsidRDefault="003C547E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C547E" w:rsidRPr="00F70E51" w:rsidRDefault="003C547E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C547E" w:rsidRPr="00F2442A" w:rsidRDefault="003C547E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C547E" w:rsidRPr="00F2442A" w:rsidRDefault="003C547E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C547E" w:rsidRPr="00F2442A" w:rsidRDefault="003C547E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3C547E" w:rsidRPr="00F2442A" w:rsidRDefault="003C547E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99475B" w:rsidRPr="00F2442A" w:rsidTr="0099475B">
        <w:trPr>
          <w:trHeight w:hRule="exact" w:val="356"/>
        </w:trPr>
        <w:tc>
          <w:tcPr>
            <w:tcW w:w="4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1</w:t>
            </w: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adamani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8</w:t>
            </w:r>
          </w:p>
        </w:tc>
      </w:tr>
      <w:tr w:rsidR="0099475B" w:rsidRPr="00F2442A" w:rsidTr="0099475B">
        <w:trPr>
          <w:trHeight w:hRule="exact" w:val="323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имиров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2</w:t>
            </w: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н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2</w:t>
            </w: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ој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8</w:t>
            </w: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аз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0</w:t>
            </w:r>
          </w:p>
        </w:tc>
        <w:tc>
          <w:tcPr>
            <w:tcW w:w="486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75B" w:rsidRPr="003C547E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лани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1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јдач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Pr="007A1C59" w:rsidRDefault="007A1C59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вођанин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Pr="007A1C59" w:rsidRDefault="007A1C59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7A1C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A1C5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027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жида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1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49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waanyeng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ilo Penda Nan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ј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љ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287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вац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6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го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ч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6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ong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phin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ј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gridAfter w:val="7"/>
          <w:wAfter w:w="4860" w:type="dxa"/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4</w:t>
            </w:r>
          </w:p>
        </w:tc>
      </w:tr>
      <w:tr w:rsidR="0099475B" w:rsidRPr="00F2442A" w:rsidTr="0099475B">
        <w:trPr>
          <w:gridAfter w:val="2"/>
          <w:wAfter w:w="189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гла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0</w:t>
            </w:r>
          </w:p>
        </w:tc>
        <w:tc>
          <w:tcPr>
            <w:tcW w:w="990" w:type="dxa"/>
            <w:gridSpan w:val="2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5B" w:rsidRPr="00F2442A" w:rsidTr="0099475B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ч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нк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1</w:t>
            </w:r>
          </w:p>
        </w:tc>
      </w:tr>
      <w:tr w:rsidR="0099475B" w:rsidRPr="00F2442A" w:rsidTr="0099475B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6</w:t>
            </w:r>
          </w:p>
        </w:tc>
      </w:tr>
      <w:tr w:rsidR="0099475B" w:rsidRPr="00F2442A" w:rsidTr="0099475B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и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3</w:t>
            </w:r>
          </w:p>
        </w:tc>
      </w:tr>
      <w:tr w:rsidR="0099475B" w:rsidRPr="00F2442A" w:rsidTr="0099475B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1</w:t>
            </w:r>
          </w:p>
        </w:tc>
      </w:tr>
      <w:tr w:rsidR="0099475B" w:rsidRPr="00F2442A" w:rsidTr="0099475B">
        <w:trPr>
          <w:gridAfter w:val="7"/>
          <w:wAfter w:w="4860" w:type="dxa"/>
          <w:trHeight w:hRule="exact" w:val="35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9475B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99475B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475B" w:rsidRDefault="0099475B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7</w:t>
            </w:r>
          </w:p>
        </w:tc>
      </w:tr>
    </w:tbl>
    <w:p w:rsidR="003C547E" w:rsidRPr="00325796" w:rsidRDefault="003C547E" w:rsidP="003C547E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C547E" w:rsidRDefault="003C547E" w:rsidP="003C547E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C547E" w:rsidRPr="007C4382" w:rsidRDefault="003C547E" w:rsidP="003C547E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3C547E" w:rsidRPr="007C4382" w:rsidRDefault="003C547E" w:rsidP="003C547E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0B4D59" w:rsidRDefault="000B4D59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9475B" w:rsidRDefault="0099475B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9475B" w:rsidRPr="003C547E" w:rsidRDefault="0099475B" w:rsidP="0099475B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СРЕДА, 24.01. У 11</w:t>
      </w:r>
      <w:r w:rsidRPr="0099475B">
        <w:rPr>
          <w:rFonts w:ascii="Times New Roman" w:hAnsi="Times New Roman"/>
          <w:b/>
          <w:position w:val="-1"/>
          <w:sz w:val="28"/>
          <w:szCs w:val="28"/>
          <w:vertAlign w:val="superscript"/>
        </w:rPr>
        <w:t>0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342"/>
        <w:gridCol w:w="1448"/>
        <w:gridCol w:w="1080"/>
        <w:gridCol w:w="540"/>
        <w:gridCol w:w="450"/>
        <w:gridCol w:w="990"/>
        <w:gridCol w:w="450"/>
        <w:gridCol w:w="540"/>
        <w:gridCol w:w="900"/>
        <w:gridCol w:w="990"/>
      </w:tblGrid>
      <w:tr w:rsidR="0099475B" w:rsidRPr="00F2442A" w:rsidTr="00C6381A">
        <w:trPr>
          <w:trHeight w:hRule="exact" w:val="4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9475B" w:rsidRPr="00F70E51" w:rsidRDefault="0099475B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9475B" w:rsidRPr="00F2442A" w:rsidRDefault="0099475B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4076BF" w:rsidRPr="00F2442A" w:rsidTr="00C6381A">
        <w:trPr>
          <w:trHeight w:hRule="exact" w:val="356"/>
        </w:trPr>
        <w:tc>
          <w:tcPr>
            <w:tcW w:w="4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идор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ђ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97</w:t>
            </w: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љ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3</w:t>
            </w:r>
          </w:p>
        </w:tc>
      </w:tr>
      <w:tr w:rsidR="004076BF" w:rsidRPr="00F2442A" w:rsidTr="00C6381A">
        <w:trPr>
          <w:trHeight w:hRule="exact" w:val="323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аноска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3</w:t>
            </w: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с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5</w:t>
            </w: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ев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7</w:t>
            </w: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3</w:t>
            </w:r>
          </w:p>
        </w:tc>
        <w:tc>
          <w:tcPr>
            <w:tcW w:w="486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Pr="003C547E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жег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ов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1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оров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02" w:rsidRPr="00F2442A" w:rsidTr="00EF5402">
        <w:trPr>
          <w:trHeight w:hRule="exact" w:val="44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5402" w:rsidRPr="00F2442A" w:rsidRDefault="00EF5402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402" w:rsidRDefault="00EF5402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long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402" w:rsidRDefault="00EF5402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andile Lwand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402" w:rsidRDefault="00EF5402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F5402" w:rsidRDefault="00EF5402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4076BF">
        <w:trPr>
          <w:trHeight w:hRule="exact" w:val="31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8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1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 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6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6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287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тлак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8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ши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1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иљ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г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5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gridAfter w:val="7"/>
          <w:wAfter w:w="4860" w:type="dxa"/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ч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2</w:t>
            </w:r>
          </w:p>
        </w:tc>
      </w:tr>
      <w:tr w:rsidR="004076BF" w:rsidRPr="00F2442A" w:rsidTr="00C6381A">
        <w:trPr>
          <w:gridAfter w:val="2"/>
          <w:wAfter w:w="189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8</w:t>
            </w:r>
          </w:p>
        </w:tc>
        <w:tc>
          <w:tcPr>
            <w:tcW w:w="990" w:type="dxa"/>
            <w:gridSpan w:val="2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6BF" w:rsidRPr="00F2442A" w:rsidTr="00C6381A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8</w:t>
            </w:r>
          </w:p>
        </w:tc>
      </w:tr>
      <w:tr w:rsidR="004076BF" w:rsidRPr="00F2442A" w:rsidTr="00C6381A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е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0</w:t>
            </w:r>
          </w:p>
        </w:tc>
      </w:tr>
      <w:tr w:rsidR="004076BF" w:rsidRPr="00F2442A" w:rsidTr="00C6381A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н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8</w:t>
            </w:r>
          </w:p>
        </w:tc>
      </w:tr>
      <w:tr w:rsidR="004076BF" w:rsidRPr="00F2442A" w:rsidTr="00C6381A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љ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1</w:t>
            </w:r>
          </w:p>
        </w:tc>
      </w:tr>
      <w:tr w:rsidR="004076BF" w:rsidRPr="00F2442A" w:rsidTr="00C6381A">
        <w:trPr>
          <w:gridAfter w:val="7"/>
          <w:wAfter w:w="4860" w:type="dxa"/>
          <w:trHeight w:hRule="exact" w:val="35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76BF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4076BF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4076BF" w:rsidRPr="00F2442A" w:rsidRDefault="004076BF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76BF" w:rsidRDefault="004076BF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6</w:t>
            </w:r>
          </w:p>
        </w:tc>
      </w:tr>
    </w:tbl>
    <w:p w:rsidR="0099475B" w:rsidRPr="00325796" w:rsidRDefault="0099475B" w:rsidP="0099475B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9475B" w:rsidRDefault="0099475B" w:rsidP="0099475B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9475B" w:rsidRPr="007C4382" w:rsidRDefault="0099475B" w:rsidP="0099475B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9475B" w:rsidRPr="007C4382" w:rsidRDefault="0099475B" w:rsidP="0099475B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9475B" w:rsidRDefault="0099475B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6381A" w:rsidRDefault="00C6381A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6381A" w:rsidRPr="003C547E" w:rsidRDefault="00C6381A" w:rsidP="00C6381A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СРЕДА, 24.01. У 13</w:t>
      </w:r>
      <w:r w:rsidRPr="007D1AE2">
        <w:rPr>
          <w:rFonts w:ascii="Times New Roman" w:hAnsi="Times New Roman"/>
          <w:b/>
          <w:position w:val="-1"/>
          <w:sz w:val="28"/>
          <w:szCs w:val="28"/>
          <w:vertAlign w:val="superscript"/>
        </w:rPr>
        <w:t>3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I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342"/>
        <w:gridCol w:w="1448"/>
        <w:gridCol w:w="1080"/>
        <w:gridCol w:w="540"/>
        <w:gridCol w:w="450"/>
        <w:gridCol w:w="990"/>
        <w:gridCol w:w="450"/>
        <w:gridCol w:w="540"/>
        <w:gridCol w:w="900"/>
        <w:gridCol w:w="990"/>
      </w:tblGrid>
      <w:tr w:rsidR="00C6381A" w:rsidRPr="00F2442A" w:rsidTr="00C6381A">
        <w:trPr>
          <w:trHeight w:hRule="exact" w:val="4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6381A" w:rsidRPr="00F2442A" w:rsidRDefault="00C6381A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6381A" w:rsidRPr="00F2442A" w:rsidRDefault="00C6381A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6381A" w:rsidRPr="00F2442A" w:rsidRDefault="00C6381A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6381A" w:rsidRPr="00F70E51" w:rsidRDefault="00C6381A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6381A" w:rsidRPr="00F2442A" w:rsidRDefault="00C6381A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6381A" w:rsidRPr="00F2442A" w:rsidRDefault="00C6381A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6381A" w:rsidRPr="00F2442A" w:rsidRDefault="00C6381A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C6381A" w:rsidRPr="00F2442A" w:rsidRDefault="00C6381A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EA51DD" w:rsidRPr="00F2442A" w:rsidTr="00C6381A">
        <w:trPr>
          <w:trHeight w:hRule="exact" w:val="356"/>
        </w:trPr>
        <w:tc>
          <w:tcPr>
            <w:tcW w:w="4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шић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o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enda Lund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8</w:t>
            </w: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адин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ули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6</w:t>
            </w:r>
          </w:p>
        </w:tc>
      </w:tr>
      <w:tr w:rsidR="00EA51DD" w:rsidRPr="00F2442A" w:rsidTr="00EA51DD">
        <w:trPr>
          <w:trHeight w:hRule="exact" w:val="296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es Semedo Martin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n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ич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ја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6</w:t>
            </w: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ј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др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5</w:t>
            </w: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к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8</w:t>
            </w: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њид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0</w:t>
            </w:r>
          </w:p>
        </w:tc>
        <w:tc>
          <w:tcPr>
            <w:tcW w:w="486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Pr="003C547E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вац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ар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возд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ђ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ји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0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жанин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д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ј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даш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3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ј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31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вља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р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ра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8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д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мчил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287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спот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ч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0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ј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ин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gridAfter w:val="7"/>
          <w:wAfter w:w="4860" w:type="dxa"/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ј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ње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6</w:t>
            </w:r>
          </w:p>
        </w:tc>
      </w:tr>
      <w:tr w:rsidR="00EA51DD" w:rsidRPr="00F2442A" w:rsidTr="00C6381A">
        <w:trPr>
          <w:gridAfter w:val="2"/>
          <w:wAfter w:w="189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џ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9</w:t>
            </w:r>
          </w:p>
        </w:tc>
        <w:tc>
          <w:tcPr>
            <w:tcW w:w="990" w:type="dxa"/>
            <w:gridSpan w:val="2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EA51DD" w:rsidRDefault="00EA51DD" w:rsidP="00C63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1DD" w:rsidRPr="00F2442A" w:rsidTr="00C6381A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ев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0</w:t>
            </w:r>
          </w:p>
        </w:tc>
      </w:tr>
      <w:tr w:rsidR="00EA51DD" w:rsidRPr="00F2442A" w:rsidTr="00C6381A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0</w:t>
            </w:r>
          </w:p>
        </w:tc>
      </w:tr>
      <w:tr w:rsidR="00EA51DD" w:rsidRPr="00F2442A" w:rsidTr="00C6381A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јич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1</w:t>
            </w:r>
          </w:p>
        </w:tc>
      </w:tr>
      <w:tr w:rsidR="00EA51DD" w:rsidRPr="00F2442A" w:rsidTr="00C6381A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зд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0</w:t>
            </w:r>
          </w:p>
        </w:tc>
      </w:tr>
      <w:tr w:rsidR="00EA51DD" w:rsidRPr="00F2442A" w:rsidTr="00C6381A">
        <w:trPr>
          <w:gridAfter w:val="7"/>
          <w:wAfter w:w="4860" w:type="dxa"/>
          <w:trHeight w:hRule="exact" w:val="35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51DD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EA51DD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EA51DD" w:rsidRPr="00F2442A" w:rsidRDefault="00EA51DD" w:rsidP="00C638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сављ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ђ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1DD" w:rsidRDefault="00EA51DD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8</w:t>
            </w:r>
          </w:p>
        </w:tc>
      </w:tr>
    </w:tbl>
    <w:p w:rsidR="00C6381A" w:rsidRPr="00325796" w:rsidRDefault="00C6381A" w:rsidP="00C6381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6381A" w:rsidRDefault="00C6381A" w:rsidP="00C6381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6381A" w:rsidRPr="007C4382" w:rsidRDefault="00C6381A" w:rsidP="00C6381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6381A" w:rsidRPr="007C4382" w:rsidRDefault="00C6381A" w:rsidP="00C6381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6381A" w:rsidRDefault="00C6381A" w:rsidP="00C6381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6523CA" w:rsidRPr="006523CA" w:rsidRDefault="006523CA" w:rsidP="00C6381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6523CA" w:rsidRPr="003C547E" w:rsidRDefault="006523CA" w:rsidP="006523CA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ЧЕТВРТАК, 25.01. У 8</w:t>
      </w:r>
      <w:r w:rsidRPr="000B4D59">
        <w:rPr>
          <w:rFonts w:ascii="Times New Roman" w:hAnsi="Times New Roman"/>
          <w:b/>
          <w:position w:val="-1"/>
          <w:sz w:val="28"/>
          <w:szCs w:val="28"/>
          <w:vertAlign w:val="superscript"/>
        </w:rPr>
        <w:t>3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342"/>
        <w:gridCol w:w="1448"/>
        <w:gridCol w:w="1080"/>
        <w:gridCol w:w="540"/>
        <w:gridCol w:w="450"/>
        <w:gridCol w:w="990"/>
        <w:gridCol w:w="450"/>
        <w:gridCol w:w="540"/>
        <w:gridCol w:w="900"/>
        <w:gridCol w:w="990"/>
      </w:tblGrid>
      <w:tr w:rsidR="006523CA" w:rsidRPr="00F2442A" w:rsidTr="00586DE7">
        <w:trPr>
          <w:trHeight w:hRule="exact" w:val="4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6523CA" w:rsidRPr="00F2442A" w:rsidRDefault="006523C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6523CA" w:rsidRPr="00F2442A" w:rsidRDefault="006523C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523CA" w:rsidRPr="00F2442A" w:rsidRDefault="006523C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523CA" w:rsidRPr="00F70E51" w:rsidRDefault="006523C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523CA" w:rsidRPr="00F2442A" w:rsidRDefault="006523C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523CA" w:rsidRPr="00F2442A" w:rsidRDefault="006523C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523CA" w:rsidRPr="00F2442A" w:rsidRDefault="006523C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523CA" w:rsidRPr="00F2442A" w:rsidRDefault="006523C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924998" w:rsidRPr="00F2442A" w:rsidTr="00586DE7">
        <w:trPr>
          <w:trHeight w:hRule="exact" w:val="356"/>
        </w:trPr>
        <w:tc>
          <w:tcPr>
            <w:tcW w:w="4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циновић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ир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1</w:t>
            </w: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т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5</w:t>
            </w:r>
          </w:p>
        </w:tc>
      </w:tr>
      <w:tr w:rsidR="00924998" w:rsidRPr="00F2442A" w:rsidTr="00586DE7">
        <w:trPr>
          <w:trHeight w:hRule="exact" w:val="323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јато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2</w:t>
            </w: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tha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o Masindi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63</w:t>
            </w: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оле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л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6</w:t>
            </w: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1</w:t>
            </w:r>
          </w:p>
        </w:tc>
        <w:tc>
          <w:tcPr>
            <w:tcW w:w="486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998" w:rsidRPr="003C547E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8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8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48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оглија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мз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инов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924998">
        <w:trPr>
          <w:trHeight w:hRule="exact" w:val="31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3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бард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287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јес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п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м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л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gridAfter w:val="7"/>
          <w:wAfter w:w="4860" w:type="dxa"/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а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4</w:t>
            </w:r>
          </w:p>
        </w:tc>
      </w:tr>
      <w:tr w:rsidR="00924998" w:rsidRPr="00F2442A" w:rsidTr="00586DE7">
        <w:trPr>
          <w:gridAfter w:val="2"/>
          <w:wAfter w:w="189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2</w:t>
            </w:r>
          </w:p>
        </w:tc>
        <w:tc>
          <w:tcPr>
            <w:tcW w:w="990" w:type="dxa"/>
            <w:gridSpan w:val="2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998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ут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75</w:t>
            </w:r>
          </w:p>
        </w:tc>
      </w:tr>
      <w:tr w:rsidR="00924998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3</w:t>
            </w:r>
          </w:p>
        </w:tc>
      </w:tr>
      <w:tr w:rsidR="00924998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ковац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2</w:t>
            </w:r>
          </w:p>
        </w:tc>
      </w:tr>
      <w:tr w:rsidR="00924998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андовски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4</w:t>
            </w:r>
          </w:p>
        </w:tc>
      </w:tr>
      <w:tr w:rsidR="00924998" w:rsidRPr="00F2442A" w:rsidTr="00586DE7">
        <w:trPr>
          <w:gridAfter w:val="7"/>
          <w:wAfter w:w="4860" w:type="dxa"/>
          <w:trHeight w:hRule="exact" w:val="35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4998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924998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924998" w:rsidRPr="00F2442A" w:rsidRDefault="00924998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и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4998" w:rsidRDefault="00924998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7</w:t>
            </w:r>
          </w:p>
        </w:tc>
      </w:tr>
    </w:tbl>
    <w:p w:rsidR="006523CA" w:rsidRPr="00325796" w:rsidRDefault="006523CA" w:rsidP="006523C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6523CA" w:rsidRDefault="006523CA" w:rsidP="006523C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6523CA" w:rsidRPr="007C4382" w:rsidRDefault="006523CA" w:rsidP="006523C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6523CA" w:rsidRPr="007C4382" w:rsidRDefault="006523CA" w:rsidP="006523C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6523CA" w:rsidRDefault="006523CA" w:rsidP="006523C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6523CA" w:rsidRDefault="006523CA" w:rsidP="006523C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5756B2" w:rsidRPr="003C547E" w:rsidRDefault="005756B2" w:rsidP="005756B2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ЧЕТВРТАК, 25.01. У 11</w:t>
      </w:r>
      <w:r>
        <w:rPr>
          <w:rFonts w:ascii="Times New Roman" w:hAnsi="Times New Roman"/>
          <w:b/>
          <w:position w:val="-1"/>
          <w:sz w:val="28"/>
          <w:szCs w:val="28"/>
          <w:vertAlign w:val="superscript"/>
        </w:rPr>
        <w:t>0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I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342"/>
        <w:gridCol w:w="1448"/>
        <w:gridCol w:w="1080"/>
        <w:gridCol w:w="540"/>
        <w:gridCol w:w="450"/>
        <w:gridCol w:w="990"/>
        <w:gridCol w:w="450"/>
        <w:gridCol w:w="540"/>
        <w:gridCol w:w="900"/>
        <w:gridCol w:w="990"/>
      </w:tblGrid>
      <w:tr w:rsidR="005756B2" w:rsidRPr="00F2442A" w:rsidTr="00586DE7">
        <w:trPr>
          <w:trHeight w:hRule="exact" w:val="4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5756B2" w:rsidRPr="00F2442A" w:rsidRDefault="005756B2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5756B2" w:rsidRPr="00F2442A" w:rsidRDefault="005756B2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5756B2" w:rsidRPr="00F2442A" w:rsidRDefault="005756B2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5756B2" w:rsidRPr="00F70E51" w:rsidRDefault="005756B2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5756B2" w:rsidRPr="00F2442A" w:rsidRDefault="005756B2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5756B2" w:rsidRPr="00F2442A" w:rsidRDefault="005756B2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5756B2" w:rsidRPr="00F2442A" w:rsidRDefault="005756B2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5756B2" w:rsidRPr="00F2442A" w:rsidRDefault="005756B2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372ADF" w:rsidRPr="00F2442A" w:rsidTr="00586DE7">
        <w:trPr>
          <w:trHeight w:hRule="exact" w:val="356"/>
        </w:trPr>
        <w:tc>
          <w:tcPr>
            <w:tcW w:w="4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тума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жетић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3</w:t>
            </w: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њ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4</w:t>
            </w:r>
          </w:p>
        </w:tc>
      </w:tr>
      <w:tr w:rsidR="00372ADF" w:rsidRPr="00F2442A" w:rsidTr="00586DE7">
        <w:trPr>
          <w:trHeight w:hRule="exact" w:val="323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м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6</w:t>
            </w: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вљак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см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6</w:t>
            </w: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ко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2</w:t>
            </w: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ј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е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3</w:t>
            </w:r>
          </w:p>
        </w:tc>
        <w:tc>
          <w:tcPr>
            <w:tcW w:w="486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ADF" w:rsidRPr="003C547E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јански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и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и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8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ј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1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љар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3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1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нчар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љ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372ADF">
        <w:trPr>
          <w:trHeight w:hRule="exact" w:val="53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 Ћорац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к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г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8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287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џар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кота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е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372ADF">
        <w:trPr>
          <w:trHeight w:hRule="exact" w:val="530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јатовић Деш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1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0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gridAfter w:val="7"/>
          <w:wAfter w:w="4860" w:type="dxa"/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ri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1</w:t>
            </w:r>
          </w:p>
        </w:tc>
      </w:tr>
      <w:tr w:rsidR="00372ADF" w:rsidRPr="00F2442A" w:rsidTr="00372ADF">
        <w:trPr>
          <w:gridAfter w:val="2"/>
          <w:wAfter w:w="1890" w:type="dxa"/>
          <w:trHeight w:hRule="exact" w:val="530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 De Jesus Teixeir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4</w:t>
            </w:r>
          </w:p>
        </w:tc>
        <w:tc>
          <w:tcPr>
            <w:tcW w:w="990" w:type="dxa"/>
            <w:gridSpan w:val="2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ADF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ја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7</w:t>
            </w:r>
          </w:p>
        </w:tc>
      </w:tr>
      <w:tr w:rsidR="00372ADF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н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8</w:t>
            </w:r>
          </w:p>
        </w:tc>
      </w:tr>
      <w:tr w:rsidR="00372ADF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nabu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8</w:t>
            </w:r>
          </w:p>
        </w:tc>
      </w:tr>
      <w:tr w:rsidR="00372ADF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2</w:t>
            </w:r>
          </w:p>
        </w:tc>
      </w:tr>
      <w:tr w:rsidR="00372ADF" w:rsidRPr="00F2442A" w:rsidTr="00586DE7">
        <w:trPr>
          <w:gridAfter w:val="7"/>
          <w:wAfter w:w="4860" w:type="dxa"/>
          <w:trHeight w:hRule="exact" w:val="35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2ADF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372ADF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372ADF" w:rsidRPr="00F2442A" w:rsidRDefault="00372ADF" w:rsidP="00586DE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2ADF" w:rsidRDefault="00372ADF" w:rsidP="00586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3</w:t>
            </w:r>
          </w:p>
        </w:tc>
      </w:tr>
    </w:tbl>
    <w:p w:rsidR="005756B2" w:rsidRPr="00325796" w:rsidRDefault="005756B2" w:rsidP="005756B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5756B2" w:rsidRDefault="005756B2" w:rsidP="005756B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1625A" w:rsidRDefault="0091625A" w:rsidP="005756B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1625A" w:rsidRDefault="0091625A" w:rsidP="005756B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1625A" w:rsidRPr="00376423" w:rsidRDefault="0091625A" w:rsidP="0091625A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lastRenderedPageBreak/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>ЧЕТВРТАК, 25.01. У 13</w:t>
      </w:r>
      <w:r>
        <w:rPr>
          <w:rFonts w:ascii="Times New Roman" w:hAnsi="Times New Roman"/>
          <w:b/>
          <w:position w:val="-1"/>
          <w:sz w:val="28"/>
          <w:szCs w:val="28"/>
          <w:vertAlign w:val="superscript"/>
        </w:rPr>
        <w:t>3</w:t>
      </w:r>
      <w:r w:rsidRPr="00022A83">
        <w:rPr>
          <w:rFonts w:ascii="Times New Roman" w:hAnsi="Times New Roman"/>
          <w:b/>
          <w:position w:val="-1"/>
          <w:sz w:val="28"/>
          <w:szCs w:val="28"/>
          <w:vertAlign w:val="superscript"/>
        </w:rPr>
        <w:t xml:space="preserve">0 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      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III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група</w:t>
      </w:r>
    </w:p>
    <w:tbl>
      <w:tblPr>
        <w:tblpPr w:leftFromText="180" w:rightFromText="180" w:tblpY="593"/>
        <w:tblW w:w="9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342"/>
        <w:gridCol w:w="1448"/>
        <w:gridCol w:w="1080"/>
        <w:gridCol w:w="540"/>
        <w:gridCol w:w="450"/>
        <w:gridCol w:w="990"/>
        <w:gridCol w:w="450"/>
        <w:gridCol w:w="540"/>
        <w:gridCol w:w="900"/>
        <w:gridCol w:w="990"/>
      </w:tblGrid>
      <w:tr w:rsidR="0091625A" w:rsidRPr="00F2442A" w:rsidTr="00586DE7">
        <w:trPr>
          <w:trHeight w:hRule="exact" w:val="4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91625A" w:rsidRPr="00F2442A" w:rsidRDefault="0091625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Рб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91625A" w:rsidRPr="00F2442A" w:rsidRDefault="0091625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1625A" w:rsidRPr="00F2442A" w:rsidRDefault="0091625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1625A" w:rsidRPr="00F70E51" w:rsidRDefault="0091625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1625A" w:rsidRPr="00F2442A" w:rsidRDefault="0091625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el" w:hAnsi="Ariel"/>
              </w:rPr>
            </w:pPr>
            <w:r>
              <w:rPr>
                <w:rFonts w:ascii="Ariel" w:hAnsi="Ariel"/>
                <w:b/>
                <w:bCs/>
              </w:rPr>
              <w:t>Рб</w:t>
            </w:r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1625A" w:rsidRPr="00F2442A" w:rsidRDefault="0091625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center"/>
              <w:rPr>
                <w:rFonts w:ascii="Ariel" w:hAnsi="Ariel"/>
              </w:rPr>
            </w:pPr>
            <w:r w:rsidRPr="00F2442A">
              <w:rPr>
                <w:rFonts w:ascii="Ariel" w:hAnsi="Ariel"/>
                <w:b/>
                <w:bCs/>
              </w:rPr>
              <w:t>Презиме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1625A" w:rsidRPr="00F2442A" w:rsidRDefault="0091625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 w:rsidRPr="00F2442A">
              <w:rPr>
                <w:rFonts w:ascii="Ariel" w:hAnsi="Ariel"/>
                <w:b/>
                <w:bCs/>
              </w:rPr>
              <w:t>Им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1625A" w:rsidRPr="00F2442A" w:rsidRDefault="0091625A" w:rsidP="0058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Ariel" w:hAnsi="Ariel"/>
                <w:b/>
                <w:bCs/>
              </w:rPr>
            </w:pPr>
            <w:r>
              <w:rPr>
                <w:rFonts w:ascii="Ariel" w:hAnsi="Ariel"/>
                <w:b/>
                <w:bCs/>
              </w:rPr>
              <w:t>б</w:t>
            </w:r>
            <w:r w:rsidRPr="00F2442A">
              <w:rPr>
                <w:rFonts w:ascii="Ariel" w:hAnsi="Ariel"/>
                <w:b/>
                <w:bCs/>
              </w:rPr>
              <w:t>р</w:t>
            </w:r>
            <w:r>
              <w:rPr>
                <w:rFonts w:ascii="Ariel" w:hAnsi="Ariel"/>
                <w:b/>
                <w:bCs/>
              </w:rPr>
              <w:t>.</w:t>
            </w:r>
            <w:r w:rsidRPr="00F2442A">
              <w:rPr>
                <w:rFonts w:ascii="Ariel" w:hAnsi="Ariel"/>
                <w:b/>
                <w:bCs/>
              </w:rPr>
              <w:t>инд</w:t>
            </w:r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3662CA" w:rsidRPr="00F2442A" w:rsidTr="00F33725">
        <w:trPr>
          <w:trHeight w:hRule="exact" w:val="536"/>
        </w:trPr>
        <w:tc>
          <w:tcPr>
            <w:tcW w:w="4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ча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ид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7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3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s Dos Santos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ild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6</w:t>
            </w:r>
          </w:p>
        </w:tc>
      </w:tr>
      <w:tr w:rsidR="003662CA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ер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4</w:t>
            </w:r>
            <w:r>
              <w:rPr>
                <w:rFonts w:ascii="Ariel" w:hAnsi="Ariel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ћан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4</w:t>
            </w:r>
          </w:p>
        </w:tc>
      </w:tr>
      <w:tr w:rsidR="003662CA" w:rsidRPr="00F2442A" w:rsidTr="00586DE7">
        <w:trPr>
          <w:trHeight w:hRule="exact" w:val="323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њеш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</w:t>
            </w: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2</w:t>
            </w:r>
          </w:p>
        </w:tc>
      </w:tr>
      <w:tr w:rsidR="003662CA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>
              <w:rPr>
                <w:rFonts w:ascii="Ariel" w:hAnsi="Ariel"/>
              </w:rPr>
              <w:t>36. M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P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Мисојчић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P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Милутин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P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023/472</w:t>
            </w:r>
          </w:p>
        </w:tc>
      </w:tr>
      <w:tr w:rsidR="000B08D3" w:rsidRPr="00F2442A" w:rsidTr="00F357D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ањ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3</w:t>
            </w:r>
          </w:p>
        </w:tc>
        <w:tc>
          <w:tcPr>
            <w:tcW w:w="486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08D3" w:rsidRDefault="000B08D3" w:rsidP="00F357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F357D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6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DC6360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и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Pr="003C547E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ица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0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њанац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идо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анти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ча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5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26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4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ч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5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аш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2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91625A">
        <w:trPr>
          <w:trHeight w:hRule="exact" w:val="35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шк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д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6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ашин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9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287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ас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6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6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ар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8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г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1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91625A">
        <w:trPr>
          <w:trHeight w:hRule="exact" w:val="350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77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D3" w:rsidRPr="00F2442A" w:rsidTr="00586DE7">
        <w:trPr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Pr="00F2442A" w:rsidRDefault="000B08D3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у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др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03</w:t>
            </w:r>
          </w:p>
        </w:tc>
        <w:tc>
          <w:tcPr>
            <w:tcW w:w="4860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8D3" w:rsidRDefault="000B08D3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CA" w:rsidRPr="00F2442A" w:rsidTr="00586DE7">
        <w:trPr>
          <w:gridAfter w:val="7"/>
          <w:wAfter w:w="4860" w:type="dxa"/>
          <w:trHeight w:hRule="exact" w:val="30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5</w:t>
            </w:r>
          </w:p>
        </w:tc>
      </w:tr>
      <w:tr w:rsidR="003662CA" w:rsidRPr="00F2442A" w:rsidTr="0091625A">
        <w:trPr>
          <w:gridAfter w:val="2"/>
          <w:wAfter w:w="1890" w:type="dxa"/>
          <w:trHeight w:hRule="exact" w:val="278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јхолд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4</w:t>
            </w:r>
          </w:p>
        </w:tc>
        <w:tc>
          <w:tcPr>
            <w:tcW w:w="990" w:type="dxa"/>
            <w:gridSpan w:val="2"/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CA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ћ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0</w:t>
            </w:r>
          </w:p>
        </w:tc>
      </w:tr>
      <w:tr w:rsidR="003662CA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9</w:t>
            </w:r>
          </w:p>
        </w:tc>
      </w:tr>
      <w:tr w:rsidR="003662CA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Љубиц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8</w:t>
            </w:r>
          </w:p>
        </w:tc>
      </w:tr>
      <w:tr w:rsidR="003662CA" w:rsidRPr="00F2442A" w:rsidTr="00586DE7">
        <w:trPr>
          <w:gridAfter w:val="7"/>
          <w:wAfter w:w="4860" w:type="dxa"/>
          <w:trHeight w:hRule="exact" w:val="319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62C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1.</w:t>
            </w:r>
          </w:p>
          <w:p w:rsidR="003662C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  <w:p w:rsidR="003662CA" w:rsidRPr="00F2442A" w:rsidRDefault="003662CA" w:rsidP="003662C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el" w:hAnsi="Ariel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hidilek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 Ndapewoshal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4</w:t>
            </w:r>
          </w:p>
        </w:tc>
      </w:tr>
      <w:tr w:rsidR="003662CA" w:rsidRPr="00F2442A" w:rsidTr="00F33725">
        <w:trPr>
          <w:gridAfter w:val="7"/>
          <w:wAfter w:w="4860" w:type="dxa"/>
          <w:trHeight w:hRule="exact" w:val="58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62CA" w:rsidRPr="00F2442A" w:rsidRDefault="003662CA" w:rsidP="003662CA">
            <w:pPr>
              <w:spacing w:after="0" w:line="240" w:lineRule="auto"/>
              <w:rPr>
                <w:rFonts w:ascii="Ariel" w:hAnsi="Ariel" w:cs="Arial"/>
              </w:rPr>
            </w:pPr>
            <w:r w:rsidRPr="00F2442A">
              <w:rPr>
                <w:rFonts w:ascii="Ariel" w:hAnsi="Ariel" w:cs="Arial"/>
              </w:rPr>
              <w:t>32</w:t>
            </w:r>
            <w:r>
              <w:rPr>
                <w:rFonts w:ascii="Ariel" w:hAnsi="Ariel" w:cs="Arial"/>
              </w:rPr>
              <w:t>.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i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ema Rebeca Ngumb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62CA" w:rsidRDefault="003662CA" w:rsidP="00366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5</w:t>
            </w:r>
          </w:p>
        </w:tc>
      </w:tr>
    </w:tbl>
    <w:p w:rsidR="0091625A" w:rsidRPr="00325796" w:rsidRDefault="0091625A" w:rsidP="0091625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1625A" w:rsidRDefault="0091625A" w:rsidP="0091625A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1625A" w:rsidRPr="0091625A" w:rsidRDefault="0091625A" w:rsidP="005756B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5756B2" w:rsidRPr="007C4382" w:rsidRDefault="005756B2" w:rsidP="005756B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5756B2" w:rsidRPr="007C4382" w:rsidRDefault="005756B2" w:rsidP="005756B2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C6381A" w:rsidRDefault="00C6381A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p w:rsidR="0091625A" w:rsidRPr="007C4382" w:rsidRDefault="0091625A" w:rsidP="00C733D7">
      <w:pPr>
        <w:widowControl w:val="0"/>
        <w:autoSpaceDE w:val="0"/>
        <w:autoSpaceDN w:val="0"/>
        <w:adjustRightInd w:val="0"/>
        <w:spacing w:before="75" w:after="0" w:line="271" w:lineRule="exact"/>
        <w:rPr>
          <w:rFonts w:ascii="Times New Roman" w:hAnsi="Times New Roman"/>
          <w:b/>
          <w:position w:val="-1"/>
          <w:sz w:val="24"/>
          <w:szCs w:val="24"/>
        </w:rPr>
      </w:pPr>
    </w:p>
    <w:sectPr w:rsidR="0091625A" w:rsidRPr="007C4382" w:rsidSect="00F2442A">
      <w:pgSz w:w="10319" w:h="14571" w:code="1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BB" w:rsidRDefault="000743BB" w:rsidP="00DA403D">
      <w:pPr>
        <w:spacing w:after="0" w:line="240" w:lineRule="auto"/>
      </w:pPr>
      <w:r>
        <w:separator/>
      </w:r>
    </w:p>
  </w:endnote>
  <w:endnote w:type="continuationSeparator" w:id="0">
    <w:p w:rsidR="000743BB" w:rsidRDefault="000743BB" w:rsidP="00DA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BB" w:rsidRDefault="000743BB" w:rsidP="00DA403D">
      <w:pPr>
        <w:spacing w:after="0" w:line="240" w:lineRule="auto"/>
      </w:pPr>
      <w:r>
        <w:separator/>
      </w:r>
    </w:p>
  </w:footnote>
  <w:footnote w:type="continuationSeparator" w:id="0">
    <w:p w:rsidR="000743BB" w:rsidRDefault="000743BB" w:rsidP="00DA4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03D"/>
    <w:rsid w:val="00004C49"/>
    <w:rsid w:val="00006A03"/>
    <w:rsid w:val="00010E4F"/>
    <w:rsid w:val="000112E0"/>
    <w:rsid w:val="00013819"/>
    <w:rsid w:val="00022A83"/>
    <w:rsid w:val="00024EC7"/>
    <w:rsid w:val="00026CC9"/>
    <w:rsid w:val="0003090F"/>
    <w:rsid w:val="00031D27"/>
    <w:rsid w:val="000419AE"/>
    <w:rsid w:val="00052932"/>
    <w:rsid w:val="00062D4B"/>
    <w:rsid w:val="000743BB"/>
    <w:rsid w:val="00076A46"/>
    <w:rsid w:val="000772F6"/>
    <w:rsid w:val="00081994"/>
    <w:rsid w:val="000828B3"/>
    <w:rsid w:val="00097D46"/>
    <w:rsid w:val="000A3C8D"/>
    <w:rsid w:val="000B08D3"/>
    <w:rsid w:val="000B4D59"/>
    <w:rsid w:val="000C0877"/>
    <w:rsid w:val="000E5B2E"/>
    <w:rsid w:val="000F136E"/>
    <w:rsid w:val="00110FBA"/>
    <w:rsid w:val="00111CC0"/>
    <w:rsid w:val="00121BC6"/>
    <w:rsid w:val="00137889"/>
    <w:rsid w:val="0014416A"/>
    <w:rsid w:val="001A744A"/>
    <w:rsid w:val="001C1C1A"/>
    <w:rsid w:val="001C4FE1"/>
    <w:rsid w:val="001D68DC"/>
    <w:rsid w:val="001D695C"/>
    <w:rsid w:val="001F4B72"/>
    <w:rsid w:val="00212C2B"/>
    <w:rsid w:val="00217803"/>
    <w:rsid w:val="0022431F"/>
    <w:rsid w:val="00231333"/>
    <w:rsid w:val="00234B04"/>
    <w:rsid w:val="00261008"/>
    <w:rsid w:val="00262169"/>
    <w:rsid w:val="00265E2A"/>
    <w:rsid w:val="0027422E"/>
    <w:rsid w:val="00282F92"/>
    <w:rsid w:val="00283100"/>
    <w:rsid w:val="00295CE6"/>
    <w:rsid w:val="002A25A3"/>
    <w:rsid w:val="002A591E"/>
    <w:rsid w:val="002A71D3"/>
    <w:rsid w:val="002A7BD2"/>
    <w:rsid w:val="002B0E5C"/>
    <w:rsid w:val="002B1080"/>
    <w:rsid w:val="002B41E4"/>
    <w:rsid w:val="002C0231"/>
    <w:rsid w:val="002C3351"/>
    <w:rsid w:val="002C7461"/>
    <w:rsid w:val="002C7784"/>
    <w:rsid w:val="002E3D49"/>
    <w:rsid w:val="002E6FAB"/>
    <w:rsid w:val="002F2670"/>
    <w:rsid w:val="002F6CF8"/>
    <w:rsid w:val="002F798D"/>
    <w:rsid w:val="00305959"/>
    <w:rsid w:val="00317523"/>
    <w:rsid w:val="00323DAA"/>
    <w:rsid w:val="00325796"/>
    <w:rsid w:val="0033178A"/>
    <w:rsid w:val="00332C9D"/>
    <w:rsid w:val="00355A09"/>
    <w:rsid w:val="00361F14"/>
    <w:rsid w:val="003645BD"/>
    <w:rsid w:val="00364F5A"/>
    <w:rsid w:val="003662CA"/>
    <w:rsid w:val="00372ADF"/>
    <w:rsid w:val="00376423"/>
    <w:rsid w:val="0038077F"/>
    <w:rsid w:val="00382CB2"/>
    <w:rsid w:val="00394FDD"/>
    <w:rsid w:val="00396458"/>
    <w:rsid w:val="003A03B6"/>
    <w:rsid w:val="003A1C41"/>
    <w:rsid w:val="003B3171"/>
    <w:rsid w:val="003B79EA"/>
    <w:rsid w:val="003C2A45"/>
    <w:rsid w:val="003C547E"/>
    <w:rsid w:val="003C6095"/>
    <w:rsid w:val="003F51EF"/>
    <w:rsid w:val="004076BF"/>
    <w:rsid w:val="0041290A"/>
    <w:rsid w:val="00416B18"/>
    <w:rsid w:val="00431755"/>
    <w:rsid w:val="00451CF2"/>
    <w:rsid w:val="0045221C"/>
    <w:rsid w:val="00461C0D"/>
    <w:rsid w:val="004655C8"/>
    <w:rsid w:val="0049081D"/>
    <w:rsid w:val="00494401"/>
    <w:rsid w:val="004B494B"/>
    <w:rsid w:val="004C03C3"/>
    <w:rsid w:val="004C55CA"/>
    <w:rsid w:val="004D6196"/>
    <w:rsid w:val="004E0446"/>
    <w:rsid w:val="004E05E2"/>
    <w:rsid w:val="004E11E4"/>
    <w:rsid w:val="004E5EA7"/>
    <w:rsid w:val="004F211C"/>
    <w:rsid w:val="0053092F"/>
    <w:rsid w:val="00536CBB"/>
    <w:rsid w:val="00537481"/>
    <w:rsid w:val="00540B2A"/>
    <w:rsid w:val="00553F2B"/>
    <w:rsid w:val="00556157"/>
    <w:rsid w:val="00565C4F"/>
    <w:rsid w:val="0057410B"/>
    <w:rsid w:val="005756B2"/>
    <w:rsid w:val="00577BE3"/>
    <w:rsid w:val="00580D56"/>
    <w:rsid w:val="005B1F7F"/>
    <w:rsid w:val="005B5B8A"/>
    <w:rsid w:val="005B7EBA"/>
    <w:rsid w:val="005C50BC"/>
    <w:rsid w:val="005E1851"/>
    <w:rsid w:val="005E1EBF"/>
    <w:rsid w:val="005F4DC7"/>
    <w:rsid w:val="005F5589"/>
    <w:rsid w:val="006060B2"/>
    <w:rsid w:val="0061196C"/>
    <w:rsid w:val="006265D3"/>
    <w:rsid w:val="00630703"/>
    <w:rsid w:val="006335C4"/>
    <w:rsid w:val="00636936"/>
    <w:rsid w:val="0064588B"/>
    <w:rsid w:val="0064691C"/>
    <w:rsid w:val="006479A8"/>
    <w:rsid w:val="00651887"/>
    <w:rsid w:val="006523CA"/>
    <w:rsid w:val="0065721A"/>
    <w:rsid w:val="006668BE"/>
    <w:rsid w:val="006713A3"/>
    <w:rsid w:val="00677FC9"/>
    <w:rsid w:val="00693AA3"/>
    <w:rsid w:val="006B0B5E"/>
    <w:rsid w:val="006C07CB"/>
    <w:rsid w:val="006C1936"/>
    <w:rsid w:val="006C69A1"/>
    <w:rsid w:val="006D1C5F"/>
    <w:rsid w:val="00706A80"/>
    <w:rsid w:val="00710DCB"/>
    <w:rsid w:val="007164F8"/>
    <w:rsid w:val="007256AE"/>
    <w:rsid w:val="00731316"/>
    <w:rsid w:val="007337D2"/>
    <w:rsid w:val="00735BE1"/>
    <w:rsid w:val="00744DBF"/>
    <w:rsid w:val="00752F13"/>
    <w:rsid w:val="0075530D"/>
    <w:rsid w:val="007645DC"/>
    <w:rsid w:val="007706AE"/>
    <w:rsid w:val="0077187E"/>
    <w:rsid w:val="007961EC"/>
    <w:rsid w:val="007A1C59"/>
    <w:rsid w:val="007C2682"/>
    <w:rsid w:val="007C2AC6"/>
    <w:rsid w:val="007C4382"/>
    <w:rsid w:val="007C51A4"/>
    <w:rsid w:val="007D1AE2"/>
    <w:rsid w:val="007D4B0A"/>
    <w:rsid w:val="007E04CF"/>
    <w:rsid w:val="007E5D60"/>
    <w:rsid w:val="007F2106"/>
    <w:rsid w:val="00806816"/>
    <w:rsid w:val="00812FC5"/>
    <w:rsid w:val="0081592B"/>
    <w:rsid w:val="008261C9"/>
    <w:rsid w:val="0083787D"/>
    <w:rsid w:val="00854181"/>
    <w:rsid w:val="00881150"/>
    <w:rsid w:val="00885791"/>
    <w:rsid w:val="00885B6A"/>
    <w:rsid w:val="008B3B95"/>
    <w:rsid w:val="008B3C19"/>
    <w:rsid w:val="008C13FA"/>
    <w:rsid w:val="008D6FFB"/>
    <w:rsid w:val="008E0E78"/>
    <w:rsid w:val="008F1819"/>
    <w:rsid w:val="008F4155"/>
    <w:rsid w:val="00903CCA"/>
    <w:rsid w:val="00906D98"/>
    <w:rsid w:val="0091625A"/>
    <w:rsid w:val="00924998"/>
    <w:rsid w:val="00926606"/>
    <w:rsid w:val="00930896"/>
    <w:rsid w:val="00931A65"/>
    <w:rsid w:val="0094784F"/>
    <w:rsid w:val="009545A9"/>
    <w:rsid w:val="009551AE"/>
    <w:rsid w:val="0095737B"/>
    <w:rsid w:val="00957798"/>
    <w:rsid w:val="00961198"/>
    <w:rsid w:val="0098291A"/>
    <w:rsid w:val="00984FEE"/>
    <w:rsid w:val="00987CB5"/>
    <w:rsid w:val="00994558"/>
    <w:rsid w:val="009945CA"/>
    <w:rsid w:val="0099475B"/>
    <w:rsid w:val="00996DD6"/>
    <w:rsid w:val="00997CB3"/>
    <w:rsid w:val="009A28B4"/>
    <w:rsid w:val="009A435D"/>
    <w:rsid w:val="009B0624"/>
    <w:rsid w:val="009B2CF0"/>
    <w:rsid w:val="009C1F41"/>
    <w:rsid w:val="009E27D7"/>
    <w:rsid w:val="009E446E"/>
    <w:rsid w:val="009E4633"/>
    <w:rsid w:val="009E7439"/>
    <w:rsid w:val="009F5481"/>
    <w:rsid w:val="009F61DB"/>
    <w:rsid w:val="00A02518"/>
    <w:rsid w:val="00A263C8"/>
    <w:rsid w:val="00A4172D"/>
    <w:rsid w:val="00A426EF"/>
    <w:rsid w:val="00A51F28"/>
    <w:rsid w:val="00A5518F"/>
    <w:rsid w:val="00A608BC"/>
    <w:rsid w:val="00A6768B"/>
    <w:rsid w:val="00A72663"/>
    <w:rsid w:val="00A81F22"/>
    <w:rsid w:val="00A8358B"/>
    <w:rsid w:val="00AB503A"/>
    <w:rsid w:val="00AC2551"/>
    <w:rsid w:val="00AD7728"/>
    <w:rsid w:val="00AE0DE2"/>
    <w:rsid w:val="00AE3A17"/>
    <w:rsid w:val="00AF28D9"/>
    <w:rsid w:val="00AF2CB0"/>
    <w:rsid w:val="00B03C25"/>
    <w:rsid w:val="00B06DDE"/>
    <w:rsid w:val="00B11E39"/>
    <w:rsid w:val="00B205EA"/>
    <w:rsid w:val="00B217B2"/>
    <w:rsid w:val="00B229D2"/>
    <w:rsid w:val="00B25A7D"/>
    <w:rsid w:val="00B3013F"/>
    <w:rsid w:val="00B35748"/>
    <w:rsid w:val="00B36AFA"/>
    <w:rsid w:val="00B65A70"/>
    <w:rsid w:val="00B70A3A"/>
    <w:rsid w:val="00B71E97"/>
    <w:rsid w:val="00BB114B"/>
    <w:rsid w:val="00BD4A67"/>
    <w:rsid w:val="00BE0715"/>
    <w:rsid w:val="00BE762D"/>
    <w:rsid w:val="00BF0A77"/>
    <w:rsid w:val="00C00EC5"/>
    <w:rsid w:val="00C1204A"/>
    <w:rsid w:val="00C175CF"/>
    <w:rsid w:val="00C365B1"/>
    <w:rsid w:val="00C41237"/>
    <w:rsid w:val="00C5347F"/>
    <w:rsid w:val="00C57005"/>
    <w:rsid w:val="00C6381A"/>
    <w:rsid w:val="00C72186"/>
    <w:rsid w:val="00C733D7"/>
    <w:rsid w:val="00C843E3"/>
    <w:rsid w:val="00CA0BDE"/>
    <w:rsid w:val="00CA5008"/>
    <w:rsid w:val="00CB2A22"/>
    <w:rsid w:val="00CB6CD6"/>
    <w:rsid w:val="00CC5E3F"/>
    <w:rsid w:val="00D0666D"/>
    <w:rsid w:val="00D07515"/>
    <w:rsid w:val="00D1770C"/>
    <w:rsid w:val="00D377C7"/>
    <w:rsid w:val="00D46E1A"/>
    <w:rsid w:val="00D70355"/>
    <w:rsid w:val="00D72094"/>
    <w:rsid w:val="00D90F58"/>
    <w:rsid w:val="00D9124C"/>
    <w:rsid w:val="00D97C46"/>
    <w:rsid w:val="00DA35E9"/>
    <w:rsid w:val="00DA3E62"/>
    <w:rsid w:val="00DA403D"/>
    <w:rsid w:val="00DC6FC4"/>
    <w:rsid w:val="00DD1F63"/>
    <w:rsid w:val="00DD2276"/>
    <w:rsid w:val="00E11A5D"/>
    <w:rsid w:val="00E17F76"/>
    <w:rsid w:val="00E230C0"/>
    <w:rsid w:val="00E231D5"/>
    <w:rsid w:val="00E2705A"/>
    <w:rsid w:val="00E3295D"/>
    <w:rsid w:val="00E42961"/>
    <w:rsid w:val="00E51DBB"/>
    <w:rsid w:val="00E569BB"/>
    <w:rsid w:val="00E61884"/>
    <w:rsid w:val="00E81908"/>
    <w:rsid w:val="00E84160"/>
    <w:rsid w:val="00E8605E"/>
    <w:rsid w:val="00E860FA"/>
    <w:rsid w:val="00E9009F"/>
    <w:rsid w:val="00EA51DD"/>
    <w:rsid w:val="00EA74A2"/>
    <w:rsid w:val="00EB245F"/>
    <w:rsid w:val="00EC1E5E"/>
    <w:rsid w:val="00EC2787"/>
    <w:rsid w:val="00EC55AA"/>
    <w:rsid w:val="00EC5706"/>
    <w:rsid w:val="00EC69B0"/>
    <w:rsid w:val="00ED152B"/>
    <w:rsid w:val="00EE4013"/>
    <w:rsid w:val="00EF08EF"/>
    <w:rsid w:val="00EF457F"/>
    <w:rsid w:val="00EF5402"/>
    <w:rsid w:val="00F01003"/>
    <w:rsid w:val="00F04FE9"/>
    <w:rsid w:val="00F10779"/>
    <w:rsid w:val="00F20831"/>
    <w:rsid w:val="00F2442A"/>
    <w:rsid w:val="00F26857"/>
    <w:rsid w:val="00F323DC"/>
    <w:rsid w:val="00F333D9"/>
    <w:rsid w:val="00F33725"/>
    <w:rsid w:val="00F3617F"/>
    <w:rsid w:val="00F5279A"/>
    <w:rsid w:val="00F65991"/>
    <w:rsid w:val="00F66F22"/>
    <w:rsid w:val="00F70E51"/>
    <w:rsid w:val="00F7269D"/>
    <w:rsid w:val="00F81F1C"/>
    <w:rsid w:val="00F84AC6"/>
    <w:rsid w:val="00FA3758"/>
    <w:rsid w:val="00FB28B9"/>
    <w:rsid w:val="00FB2BAF"/>
    <w:rsid w:val="00FC423E"/>
    <w:rsid w:val="00FD63BF"/>
    <w:rsid w:val="00FE31E3"/>
    <w:rsid w:val="00FE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3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40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03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A40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03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2CA2-B481-4995-88EF-D4BF9627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k</cp:lastModifiedBy>
  <cp:revision>2</cp:revision>
  <cp:lastPrinted>2024-01-17T10:31:00Z</cp:lastPrinted>
  <dcterms:created xsi:type="dcterms:W3CDTF">2024-01-17T12:39:00Z</dcterms:created>
  <dcterms:modified xsi:type="dcterms:W3CDTF">2024-01-17T12:39:00Z</dcterms:modified>
</cp:coreProperties>
</file>